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87D" w14:textId="7DD87837" w:rsidR="002933B8" w:rsidRPr="00154DFB" w:rsidRDefault="004E3A58">
      <w:pPr>
        <w:rPr>
          <w:rFonts w:ascii="Great Vibes" w:hAnsi="Great Vibes"/>
          <w:sz w:val="72"/>
        </w:rPr>
      </w:pPr>
      <w:r>
        <w:rPr>
          <w:rFonts w:ascii="Great Vibes" w:hAnsi="Great Vibes"/>
          <w:sz w:val="72"/>
        </w:rPr>
        <w:t xml:space="preserve"> </w:t>
      </w:r>
      <w:r w:rsidR="00154DFB" w:rsidRPr="00154DFB">
        <w:rPr>
          <w:rFonts w:ascii="Great Vibes" w:hAnsi="Great Vibes"/>
          <w:sz w:val="72"/>
        </w:rPr>
        <w:t>Your Wedding Menu Selector</w:t>
      </w:r>
      <w:r w:rsidR="00154DFB">
        <w:rPr>
          <w:rFonts w:ascii="Great Vibes" w:hAnsi="Great Vibes"/>
          <w:sz w:val="72"/>
        </w:rPr>
        <w:t>…</w:t>
      </w:r>
    </w:p>
    <w:p w14:paraId="413DDDC0" w14:textId="5D76D9AE" w:rsidR="00154DFB" w:rsidRDefault="00154DFB"/>
    <w:p w14:paraId="701ED472" w14:textId="3CC310B4" w:rsidR="00154DFB" w:rsidRPr="00154DFB" w:rsidRDefault="00154DFB">
      <w:pPr>
        <w:rPr>
          <w:rFonts w:ascii="Baskerville Old Face" w:hAnsi="Baskerville Old Face"/>
          <w:sz w:val="32"/>
        </w:rPr>
      </w:pPr>
      <w:r w:rsidRPr="00154DFB">
        <w:rPr>
          <w:rFonts w:ascii="Baskerville Old Face" w:hAnsi="Baskerville Old Face"/>
          <w:sz w:val="32"/>
        </w:rPr>
        <w:t xml:space="preserve">For the perfect day you, of course, want the perfect meal before dancing the night away. Please take a look at our following menus and see what takes your fancy. We aim to cater to any preferences, whether personal or medical, if possible. </w:t>
      </w:r>
    </w:p>
    <w:p w14:paraId="7B76A714" w14:textId="0581FD90" w:rsidR="00154DFB" w:rsidRDefault="00154DFB"/>
    <w:p w14:paraId="743398C8" w14:textId="12C5289A" w:rsidR="00154DFB" w:rsidRDefault="00154DFB">
      <w:pPr>
        <w:rPr>
          <w:rFonts w:ascii="Great Vibes" w:hAnsi="Great Vibes"/>
          <w:sz w:val="72"/>
        </w:rPr>
      </w:pPr>
      <w:r w:rsidRPr="00154DFB">
        <w:rPr>
          <w:rFonts w:ascii="Great Vibes" w:hAnsi="Great Vibes"/>
          <w:sz w:val="72"/>
        </w:rPr>
        <w:t>Happy Selecting!</w:t>
      </w:r>
    </w:p>
    <w:p w14:paraId="70921499" w14:textId="670C4AEA" w:rsidR="00154DFB" w:rsidRDefault="00154DFB">
      <w:pPr>
        <w:rPr>
          <w:rFonts w:ascii="Great Vibes" w:hAnsi="Great Vibes"/>
          <w:sz w:val="72"/>
        </w:rPr>
      </w:pPr>
    </w:p>
    <w:p w14:paraId="6322B9B1" w14:textId="5DA5D28A" w:rsidR="00154DFB" w:rsidRDefault="00154DFB">
      <w:pPr>
        <w:rPr>
          <w:rFonts w:ascii="Great Vibes" w:hAnsi="Great Vibes"/>
          <w:sz w:val="72"/>
        </w:rPr>
      </w:pPr>
    </w:p>
    <w:p w14:paraId="50C8D421" w14:textId="70D0108F" w:rsidR="00154DFB" w:rsidRDefault="004E33A3">
      <w:pPr>
        <w:rPr>
          <w:rFonts w:ascii="Great Vibes" w:hAnsi="Great Vibes"/>
          <w:sz w:val="7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37FA70" wp14:editId="5662582D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18954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1" y="21506"/>
                <wp:lineTo x="2149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7" r="6611"/>
                    <a:stretch/>
                  </pic:blipFill>
                  <pic:spPr bwMode="auto">
                    <a:xfrm>
                      <a:off x="0" y="0"/>
                      <a:ext cx="1895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0AFA" w14:textId="0304E204" w:rsidR="00154DFB" w:rsidRDefault="004E33A3">
      <w:pPr>
        <w:rPr>
          <w:rFonts w:ascii="Great Vibes" w:hAnsi="Great Vibes"/>
          <w:sz w:val="7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08857B0" wp14:editId="3BE15413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5717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40" y="21382"/>
                <wp:lineTo x="214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r="5017"/>
                    <a:stretch/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reat Vibes" w:hAnsi="Great Vibes"/>
          <w:noProof/>
          <w:sz w:val="72"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 wp14:anchorId="11CACB49" wp14:editId="51906E67">
            <wp:simplePos x="0" y="0"/>
            <wp:positionH relativeFrom="page">
              <wp:align>left</wp:align>
            </wp:positionH>
            <wp:positionV relativeFrom="paragraph">
              <wp:posOffset>283845</wp:posOffset>
            </wp:positionV>
            <wp:extent cx="7559675" cy="1345565"/>
            <wp:effectExtent l="0" t="0" r="317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rta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5" b="35599"/>
                    <a:stretch/>
                  </pic:blipFill>
                  <pic:spPr bwMode="auto">
                    <a:xfrm>
                      <a:off x="0" y="0"/>
                      <a:ext cx="755967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D450C" w14:textId="77777777" w:rsidR="004E33A3" w:rsidRDefault="004E33A3" w:rsidP="004E33A3">
      <w:pPr>
        <w:rPr>
          <w:rFonts w:ascii="Great Vibes" w:hAnsi="Great Vibes"/>
          <w:sz w:val="72"/>
        </w:rPr>
      </w:pPr>
    </w:p>
    <w:p w14:paraId="6CFD1DA1" w14:textId="77777777" w:rsidR="004E33A3" w:rsidRDefault="004E33A3" w:rsidP="004E33A3">
      <w:pPr>
        <w:jc w:val="center"/>
        <w:rPr>
          <w:rFonts w:ascii="Great Vibes" w:hAnsi="Great Vibes"/>
          <w:sz w:val="72"/>
          <w:szCs w:val="72"/>
        </w:rPr>
      </w:pPr>
    </w:p>
    <w:p w14:paraId="0A66ECA5" w14:textId="77777777" w:rsidR="004E33A3" w:rsidRDefault="004E33A3" w:rsidP="004E33A3">
      <w:pPr>
        <w:jc w:val="center"/>
        <w:rPr>
          <w:rFonts w:ascii="Great Vibes" w:hAnsi="Great Vibes"/>
          <w:sz w:val="72"/>
          <w:szCs w:val="72"/>
        </w:rPr>
      </w:pPr>
    </w:p>
    <w:p w14:paraId="05DB4912" w14:textId="15DDA638" w:rsidR="00AF4959" w:rsidRPr="00B41A15" w:rsidRDefault="00D61DC7" w:rsidP="004E33A3">
      <w:pPr>
        <w:jc w:val="center"/>
        <w:rPr>
          <w:rFonts w:ascii="Great Vibes" w:hAnsi="Great Vibes"/>
          <w:sz w:val="72"/>
          <w:szCs w:val="72"/>
        </w:rPr>
      </w:pPr>
      <w:r w:rsidRPr="00B41A15">
        <w:rPr>
          <w:rFonts w:ascii="Great Vibes" w:hAnsi="Great Vibes"/>
          <w:sz w:val="72"/>
          <w:szCs w:val="72"/>
        </w:rPr>
        <w:lastRenderedPageBreak/>
        <w:t>Canap</w:t>
      </w:r>
      <w:r w:rsidR="00AF4959" w:rsidRPr="00B41A15">
        <w:rPr>
          <w:rFonts w:ascii="Great Vibes" w:hAnsi="Great Vibes"/>
          <w:bCs/>
          <w:sz w:val="72"/>
          <w:szCs w:val="72"/>
        </w:rPr>
        <w:t>é</w:t>
      </w:r>
      <w:r w:rsidRPr="00B41A15">
        <w:rPr>
          <w:rFonts w:ascii="Great Vibes" w:hAnsi="Great Vibes"/>
          <w:sz w:val="72"/>
          <w:szCs w:val="72"/>
        </w:rPr>
        <w:t>s</w:t>
      </w:r>
    </w:p>
    <w:p w14:paraId="6CAFD75F" w14:textId="723AC98C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Mini Haggis Bon Bons with a Mustard Dip</w:t>
      </w:r>
    </w:p>
    <w:p w14:paraId="30E6446C" w14:textId="5453047B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0CDBAA7F" w14:textId="0FDFD002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Mackerel Pate</w:t>
      </w:r>
    </w:p>
    <w:p w14:paraId="622873A5" w14:textId="183B90BB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44E972E8" w14:textId="402C0BA8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Melon and Parma Ham</w:t>
      </w:r>
    </w:p>
    <w:p w14:paraId="4AEA12AF" w14:textId="74C80EEF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10DBACB4" w14:textId="39F1DE09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Scrambled Egg and Smoked Salmon</w:t>
      </w:r>
    </w:p>
    <w:p w14:paraId="567D22CC" w14:textId="0EDFD8D0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19ACC8CC" w14:textId="3C8D595D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Chicken Liver Pate</w:t>
      </w:r>
    </w:p>
    <w:p w14:paraId="14A0080A" w14:textId="15AA084C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5A611783" w14:textId="370D1856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Prawn Marie Rose</w:t>
      </w:r>
    </w:p>
    <w:p w14:paraId="59CFD90D" w14:textId="0C6B7516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15C6A71C" w14:textId="1177784E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Salmon &amp; Crème Fraiche</w:t>
      </w:r>
    </w:p>
    <w:p w14:paraId="0105996B" w14:textId="2F4EFB5D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4EDB52D8" w14:textId="040DED04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Smoked Salmon with Crowdie</w:t>
      </w:r>
    </w:p>
    <w:p w14:paraId="4F06126B" w14:textId="254A57D8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36FD7208" w14:textId="3018C573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Mini Jacket Potato with Crème Fraiche and Chive</w:t>
      </w:r>
    </w:p>
    <w:p w14:paraId="340C6A9C" w14:textId="415B874C" w:rsidR="006B28EA" w:rsidRPr="005C69FF" w:rsidRDefault="006B28EA" w:rsidP="006B28EA">
      <w:pPr>
        <w:spacing w:after="0"/>
        <w:jc w:val="center"/>
        <w:rPr>
          <w:rFonts w:ascii="Baskerville Old Face" w:hAnsi="Baskerville Old Face" w:cs="Times New Roman"/>
          <w:color w:val="000000"/>
          <w:sz w:val="28"/>
          <w:szCs w:val="28"/>
        </w:rPr>
      </w:pPr>
    </w:p>
    <w:p w14:paraId="0644BD88" w14:textId="5B62A402" w:rsidR="00AF4959" w:rsidRPr="005C69FF" w:rsidRDefault="006B28EA" w:rsidP="006B28EA">
      <w:pPr>
        <w:spacing w:after="0"/>
        <w:jc w:val="center"/>
        <w:rPr>
          <w:rFonts w:ascii="Baskerville Old Face" w:hAnsi="Baskerville Old Face" w:cs="Times New Roman"/>
        </w:rPr>
      </w:pPr>
      <w:r w:rsidRPr="005C69FF">
        <w:rPr>
          <w:rFonts w:ascii="Baskerville Old Face" w:hAnsi="Baskerville Old Face" w:cs="Times New Roman"/>
          <w:color w:val="000000"/>
          <w:sz w:val="28"/>
          <w:szCs w:val="28"/>
        </w:rPr>
        <w:t>Sun Dried Tomato, Mozzarella and Pesto</w:t>
      </w:r>
    </w:p>
    <w:p w14:paraId="1A8F58E2" w14:textId="77777777" w:rsidR="005C69FF" w:rsidRDefault="005C69FF" w:rsidP="00AF4959">
      <w:pPr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14:paraId="78730F7A" w14:textId="5EB117E5" w:rsidR="000C0C2D" w:rsidRDefault="00AF4959" w:rsidP="006B28EA">
      <w:pPr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5C69FF">
        <w:rPr>
          <w:rFonts w:ascii="Baskerville Old Face" w:hAnsi="Baskerville Old Face" w:cs="Times New Roman"/>
          <w:b/>
          <w:sz w:val="28"/>
          <w:szCs w:val="28"/>
        </w:rPr>
        <w:t>£1</w:t>
      </w:r>
      <w:r w:rsidR="00F61597">
        <w:rPr>
          <w:rFonts w:ascii="Baskerville Old Face" w:hAnsi="Baskerville Old Face" w:cs="Times New Roman"/>
          <w:b/>
          <w:sz w:val="28"/>
          <w:szCs w:val="28"/>
        </w:rPr>
        <w:t>.25</w:t>
      </w:r>
      <w:r w:rsidRPr="005C69FF">
        <w:rPr>
          <w:rFonts w:ascii="Baskerville Old Face" w:hAnsi="Baskerville Old Face" w:cs="Times New Roman"/>
          <w:b/>
          <w:sz w:val="28"/>
          <w:szCs w:val="28"/>
        </w:rPr>
        <w:t xml:space="preserve"> per canap</w:t>
      </w:r>
      <w:r w:rsidRPr="005C69FF">
        <w:rPr>
          <w:rFonts w:ascii="Baskerville Old Face" w:hAnsi="Baskerville Old Face"/>
          <w:b/>
          <w:bCs/>
          <w:sz w:val="28"/>
          <w:szCs w:val="28"/>
        </w:rPr>
        <w:t>é</w:t>
      </w:r>
      <w:r w:rsidRPr="005C69FF">
        <w:rPr>
          <w:rFonts w:ascii="Baskerville Old Face" w:hAnsi="Baskerville Old Face" w:cs="Times New Roman"/>
          <w:b/>
          <w:sz w:val="28"/>
          <w:szCs w:val="28"/>
        </w:rPr>
        <w:t xml:space="preserve"> per person</w:t>
      </w:r>
    </w:p>
    <w:p w14:paraId="16AB4EAA" w14:textId="7E5E0858" w:rsidR="00D14EA0" w:rsidRPr="005C69FF" w:rsidRDefault="005C69FF" w:rsidP="006B28EA">
      <w:pPr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Great Vibes" w:hAnsi="Great Vibes"/>
          <w:noProof/>
          <w:sz w:val="72"/>
          <w:u w:val="single"/>
          <w:lang w:eastAsia="en-GB"/>
        </w:rPr>
        <w:drawing>
          <wp:anchor distT="0" distB="0" distL="114300" distR="114300" simplePos="0" relativeHeight="251702272" behindDoc="1" locked="0" layoutInCell="1" allowOverlap="1" wp14:anchorId="06A46823" wp14:editId="601564B0">
            <wp:simplePos x="0" y="0"/>
            <wp:positionH relativeFrom="page">
              <wp:align>right</wp:align>
            </wp:positionH>
            <wp:positionV relativeFrom="paragraph">
              <wp:posOffset>1132294</wp:posOffset>
            </wp:positionV>
            <wp:extent cx="7559749" cy="1345900"/>
            <wp:effectExtent l="0" t="0" r="3175" b="6985"/>
            <wp:wrapThrough wrapText="bothSides">
              <wp:wrapPolygon edited="0">
                <wp:start x="0" y="0"/>
                <wp:lineTo x="0" y="21406"/>
                <wp:lineTo x="21555" y="21406"/>
                <wp:lineTo x="2155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rta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5" b="35599"/>
                    <a:stretch/>
                  </pic:blipFill>
                  <pic:spPr bwMode="auto">
                    <a:xfrm>
                      <a:off x="0" y="0"/>
                      <a:ext cx="7559749" cy="134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reat Vibes" w:hAnsi="Great Vibes"/>
          <w:noProof/>
          <w:sz w:val="72"/>
          <w:u w:val="single"/>
          <w:lang w:eastAsia="en-GB"/>
        </w:rPr>
        <w:drawing>
          <wp:anchor distT="0" distB="0" distL="114300" distR="114300" simplePos="0" relativeHeight="251703296" behindDoc="1" locked="0" layoutInCell="1" allowOverlap="1" wp14:anchorId="1B2DD821" wp14:editId="31793400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4501515" cy="2816225"/>
            <wp:effectExtent l="0" t="0" r="0" b="3175"/>
            <wp:wrapThrough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hrough>
            <wp:docPr id="8" name="Picture 8" descr="D&amp;A-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&amp;A-01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9" t="6453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8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59" w:rsidRPr="005C69FF">
        <w:rPr>
          <w:rFonts w:ascii="Baskerville Old Face" w:hAnsi="Baskerville Old Face" w:cs="Times New Roman"/>
          <w:b/>
          <w:sz w:val="28"/>
          <w:szCs w:val="28"/>
        </w:rPr>
        <w:t>We recommend 2-4 canap</w:t>
      </w:r>
      <w:r w:rsidR="00AF4959" w:rsidRPr="005C69FF">
        <w:rPr>
          <w:rFonts w:ascii="Baskerville Old Face" w:hAnsi="Baskerville Old Face"/>
          <w:b/>
          <w:bCs/>
          <w:sz w:val="28"/>
          <w:szCs w:val="28"/>
        </w:rPr>
        <w:t>é</w:t>
      </w:r>
      <w:r w:rsidR="00AF4959" w:rsidRPr="005C69FF">
        <w:rPr>
          <w:rFonts w:ascii="Baskerville Old Face" w:hAnsi="Baskerville Old Face" w:cs="Times New Roman"/>
          <w:b/>
          <w:sz w:val="28"/>
          <w:szCs w:val="28"/>
        </w:rPr>
        <w:t xml:space="preserve">s per </w:t>
      </w:r>
      <w:proofErr w:type="gramStart"/>
      <w:r w:rsidR="00AF4959" w:rsidRPr="005C69FF">
        <w:rPr>
          <w:rFonts w:ascii="Baskerville Old Face" w:hAnsi="Baskerville Old Face" w:cs="Times New Roman"/>
          <w:b/>
          <w:sz w:val="28"/>
          <w:szCs w:val="28"/>
        </w:rPr>
        <w:t>person</w:t>
      </w:r>
      <w:r w:rsidR="0095627F" w:rsidRPr="005C69FF">
        <w:rPr>
          <w:rFonts w:ascii="Baskerville Old Face" w:hAnsi="Baskerville Old Face" w:cs="Times New Roman"/>
          <w:b/>
          <w:sz w:val="28"/>
          <w:szCs w:val="28"/>
        </w:rPr>
        <w:t>,</w:t>
      </w:r>
      <w:proofErr w:type="gramEnd"/>
      <w:r w:rsidR="0095627F" w:rsidRPr="005C69FF">
        <w:rPr>
          <w:rFonts w:ascii="Baskerville Old Face" w:hAnsi="Baskerville Old Face" w:cs="Times New Roman"/>
          <w:b/>
          <w:sz w:val="28"/>
          <w:szCs w:val="28"/>
        </w:rPr>
        <w:t xml:space="preserve"> they can be served before your meal</w:t>
      </w:r>
      <w:r w:rsidR="00E86FBA" w:rsidRPr="005C69FF">
        <w:rPr>
          <w:rFonts w:ascii="Baskerville Old Face" w:hAnsi="Baskerville Old Face" w:cs="Times New Roman"/>
          <w:b/>
          <w:sz w:val="28"/>
          <w:szCs w:val="28"/>
        </w:rPr>
        <w:t>.</w:t>
      </w:r>
    </w:p>
    <w:p w14:paraId="53B42022" w14:textId="4EAE5158" w:rsidR="006B28EA" w:rsidRPr="006B28EA" w:rsidRDefault="00154DFB" w:rsidP="006B28EA">
      <w:pPr>
        <w:jc w:val="center"/>
        <w:rPr>
          <w:rFonts w:ascii="Great Vibes" w:hAnsi="Great Vibes"/>
          <w:sz w:val="72"/>
          <w:u w:val="single"/>
        </w:rPr>
      </w:pPr>
      <w:r w:rsidRPr="00154DFB">
        <w:rPr>
          <w:rFonts w:ascii="Great Vibes" w:hAnsi="Great Vibes"/>
          <w:sz w:val="72"/>
          <w:u w:val="single"/>
        </w:rPr>
        <w:lastRenderedPageBreak/>
        <w:t>Menu A</w:t>
      </w:r>
    </w:p>
    <w:p w14:paraId="40419749" w14:textId="24218211" w:rsidR="006B28EA" w:rsidRPr="00A50EC4" w:rsidRDefault="006B28EA" w:rsidP="006B28EA">
      <w:pPr>
        <w:spacing w:after="0"/>
        <w:jc w:val="center"/>
        <w:rPr>
          <w:rFonts w:ascii="Great Vibes" w:hAnsi="Great Vibes"/>
          <w:sz w:val="36"/>
        </w:rPr>
      </w:pPr>
      <w:r w:rsidRPr="00A50EC4">
        <w:rPr>
          <w:rFonts w:ascii="Great Vibes" w:hAnsi="Great Vibes"/>
          <w:sz w:val="36"/>
        </w:rPr>
        <w:t xml:space="preserve">Starters </w:t>
      </w:r>
    </w:p>
    <w:p w14:paraId="2F55AAAE" w14:textId="77A67E58" w:rsidR="006B28EA" w:rsidRPr="00D14EA0" w:rsidRDefault="006B28EA" w:rsidP="006B28EA">
      <w:pPr>
        <w:spacing w:after="0"/>
        <w:jc w:val="center"/>
        <w:rPr>
          <w:rFonts w:ascii="Baskerville Old Face" w:hAnsi="Baskerville Old Face"/>
          <w:sz w:val="36"/>
        </w:rPr>
      </w:pPr>
      <w:r w:rsidRPr="00D14EA0">
        <w:rPr>
          <w:rFonts w:ascii="Baskerville Old Face" w:hAnsi="Baskerville Old Face"/>
          <w:sz w:val="36"/>
        </w:rPr>
        <w:t xml:space="preserve"> </w:t>
      </w:r>
    </w:p>
    <w:p w14:paraId="4E87C13E" w14:textId="1214042D" w:rsidR="006B28EA" w:rsidRPr="00A54E1E" w:rsidRDefault="00A50EC4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>Couple</w:t>
      </w:r>
      <w:r w:rsidR="00A54E1E">
        <w:rPr>
          <w:rFonts w:ascii="Baskerville Old Face" w:hAnsi="Baskerville Old Face"/>
          <w:sz w:val="28"/>
        </w:rPr>
        <w:t>’</w:t>
      </w:r>
      <w:r w:rsidRPr="00A54E1E">
        <w:rPr>
          <w:rFonts w:ascii="Baskerville Old Face" w:hAnsi="Baskerville Old Face"/>
          <w:sz w:val="28"/>
        </w:rPr>
        <w:t xml:space="preserve">s Choice of Soup with </w:t>
      </w:r>
      <w:r w:rsidR="00FC625A">
        <w:rPr>
          <w:rFonts w:ascii="Baskerville Old Face" w:hAnsi="Baskerville Old Face"/>
          <w:sz w:val="28"/>
        </w:rPr>
        <w:t>Local Bakery Granary Bread</w:t>
      </w:r>
    </w:p>
    <w:p w14:paraId="7E0AB469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1A9D34F6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 xml:space="preserve">Chicken Liver Parfait with Red Onion Marmalade and Oatcakes </w:t>
      </w:r>
    </w:p>
    <w:p w14:paraId="7BB8273D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1C48A723" w14:textId="2747F49B" w:rsidR="006B28EA" w:rsidRPr="00A54E1E" w:rsidRDefault="006B28EA" w:rsidP="006B28EA">
      <w:pPr>
        <w:spacing w:after="0"/>
        <w:jc w:val="center"/>
        <w:rPr>
          <w:rFonts w:ascii="Baskerville Old Face" w:hAnsi="Baskerville Old Face"/>
          <w:i/>
          <w:sz w:val="28"/>
        </w:rPr>
      </w:pPr>
      <w:r w:rsidRPr="00A54E1E">
        <w:rPr>
          <w:rFonts w:ascii="Baskerville Old Face" w:hAnsi="Baskerville Old Face"/>
          <w:sz w:val="28"/>
        </w:rPr>
        <w:t xml:space="preserve">Fan of Honeydew Melon with Wild Berry Compote </w:t>
      </w:r>
      <w:r w:rsidR="00621D6C" w:rsidRPr="00A54E1E">
        <w:rPr>
          <w:rFonts w:ascii="Baskerville Old Face" w:hAnsi="Baskerville Old Face"/>
          <w:i/>
          <w:sz w:val="28"/>
        </w:rPr>
        <w:t>(vegan)</w:t>
      </w:r>
    </w:p>
    <w:p w14:paraId="1FCFA96D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0F564A63" w14:textId="07CFDBCA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proofErr w:type="spellStart"/>
      <w:r w:rsidRPr="00A54E1E">
        <w:rPr>
          <w:rFonts w:ascii="Baskerville Old Face" w:hAnsi="Baskerville Old Face"/>
          <w:sz w:val="28"/>
        </w:rPr>
        <w:t>Saladette</w:t>
      </w:r>
      <w:proofErr w:type="spellEnd"/>
      <w:r w:rsidRPr="00A54E1E">
        <w:rPr>
          <w:rFonts w:ascii="Baskerville Old Face" w:hAnsi="Baskerville Old Face"/>
          <w:sz w:val="28"/>
        </w:rPr>
        <w:t xml:space="preserve"> of Prawns with Marie Rose Sauce </w:t>
      </w:r>
    </w:p>
    <w:p w14:paraId="7CA373B1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0481A2EA" w14:textId="0E865D06" w:rsidR="006B28EA" w:rsidRPr="00A54E1E" w:rsidRDefault="00621D6C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>Haggis Filo Basket with Honey and Mustard Sauce</w:t>
      </w:r>
    </w:p>
    <w:p w14:paraId="7C53AC58" w14:textId="77777777" w:rsidR="006B28EA" w:rsidRPr="00D14EA0" w:rsidRDefault="006B28EA" w:rsidP="006B28EA">
      <w:pPr>
        <w:spacing w:after="0"/>
        <w:jc w:val="center"/>
        <w:rPr>
          <w:rFonts w:ascii="Baskerville Old Face" w:hAnsi="Baskerville Old Face"/>
          <w:sz w:val="36"/>
        </w:rPr>
      </w:pPr>
      <w:r w:rsidRPr="00D14EA0">
        <w:rPr>
          <w:rFonts w:ascii="Baskerville Old Face" w:hAnsi="Baskerville Old Face"/>
          <w:sz w:val="36"/>
        </w:rPr>
        <w:t xml:space="preserve"> </w:t>
      </w:r>
    </w:p>
    <w:p w14:paraId="310794CB" w14:textId="649D775E" w:rsidR="006B28EA" w:rsidRPr="00D14EA0" w:rsidRDefault="006B28EA" w:rsidP="006B28EA">
      <w:pPr>
        <w:spacing w:after="0"/>
        <w:jc w:val="center"/>
        <w:rPr>
          <w:rFonts w:ascii="Great Vibes" w:hAnsi="Great Vibes"/>
          <w:sz w:val="36"/>
        </w:rPr>
      </w:pPr>
      <w:r w:rsidRPr="00D14EA0">
        <w:rPr>
          <w:rFonts w:ascii="Great Vibes" w:hAnsi="Great Vibes"/>
          <w:sz w:val="36"/>
        </w:rPr>
        <w:t xml:space="preserve">Main Course </w:t>
      </w:r>
    </w:p>
    <w:p w14:paraId="0AE40E16" w14:textId="5B92C4B2" w:rsidR="006B28EA" w:rsidRPr="00D14EA0" w:rsidRDefault="006B28EA" w:rsidP="006B28EA">
      <w:pPr>
        <w:spacing w:after="0"/>
        <w:jc w:val="center"/>
        <w:rPr>
          <w:rFonts w:ascii="Baskerville Old Face" w:hAnsi="Baskerville Old Face"/>
          <w:sz w:val="36"/>
        </w:rPr>
      </w:pPr>
      <w:r w:rsidRPr="00D14EA0">
        <w:rPr>
          <w:rFonts w:ascii="Baskerville Old Face" w:hAnsi="Baskerville Old Face"/>
          <w:sz w:val="36"/>
        </w:rPr>
        <w:t xml:space="preserve"> </w:t>
      </w:r>
    </w:p>
    <w:p w14:paraId="259A36E0" w14:textId="2CE1BB73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 xml:space="preserve">Roast Silverside of </w:t>
      </w:r>
      <w:r w:rsidR="00A50EC4" w:rsidRPr="00A54E1E">
        <w:rPr>
          <w:rFonts w:ascii="Baskerville Old Face" w:hAnsi="Baskerville Old Face"/>
          <w:sz w:val="28"/>
        </w:rPr>
        <w:t xml:space="preserve">Caithness </w:t>
      </w:r>
      <w:r w:rsidRPr="00A54E1E">
        <w:rPr>
          <w:rFonts w:ascii="Baskerville Old Face" w:hAnsi="Baskerville Old Face"/>
          <w:sz w:val="28"/>
        </w:rPr>
        <w:t xml:space="preserve">Beef </w:t>
      </w:r>
    </w:p>
    <w:p w14:paraId="6AE0E871" w14:textId="479CED72" w:rsidR="00A50EC4" w:rsidRPr="00A54E1E" w:rsidRDefault="00A50EC4" w:rsidP="006B28EA">
      <w:pPr>
        <w:spacing w:after="0"/>
        <w:jc w:val="center"/>
        <w:rPr>
          <w:rFonts w:ascii="Baskerville Old Face" w:hAnsi="Baskerville Old Face"/>
          <w:i/>
          <w:sz w:val="28"/>
        </w:rPr>
      </w:pPr>
      <w:r w:rsidRPr="00A54E1E">
        <w:rPr>
          <w:rFonts w:ascii="Baskerville Old Face" w:hAnsi="Baskerville Old Face"/>
          <w:i/>
          <w:sz w:val="28"/>
        </w:rPr>
        <w:t>Served with</w:t>
      </w:r>
      <w:r w:rsidR="00A54E1E">
        <w:rPr>
          <w:rFonts w:ascii="Baskerville Old Face" w:hAnsi="Baskerville Old Face"/>
          <w:i/>
          <w:sz w:val="28"/>
        </w:rPr>
        <w:t xml:space="preserve"> Yorkshire Pudding</w:t>
      </w:r>
    </w:p>
    <w:p w14:paraId="0864990E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165053C7" w14:textId="60F7241E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 xml:space="preserve">Grampian Chicken </w:t>
      </w:r>
    </w:p>
    <w:p w14:paraId="04317B81" w14:textId="6A4E1A62" w:rsidR="00A50EC4" w:rsidRPr="00A54E1E" w:rsidRDefault="00A50EC4" w:rsidP="006B28EA">
      <w:pPr>
        <w:spacing w:after="0"/>
        <w:jc w:val="center"/>
        <w:rPr>
          <w:rFonts w:ascii="Baskerville Old Face" w:hAnsi="Baskerville Old Face"/>
          <w:i/>
          <w:sz w:val="28"/>
        </w:rPr>
      </w:pPr>
      <w:r w:rsidRPr="00A54E1E">
        <w:rPr>
          <w:rFonts w:ascii="Baskerville Old Face" w:hAnsi="Baskerville Old Face"/>
          <w:i/>
          <w:sz w:val="28"/>
        </w:rPr>
        <w:t>Served with a Whisky and Onion Sauce</w:t>
      </w:r>
    </w:p>
    <w:p w14:paraId="21D772E4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0ACC5B0F" w14:textId="48A07C16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 xml:space="preserve">Baked Salmon </w:t>
      </w:r>
    </w:p>
    <w:p w14:paraId="1C0CEEE8" w14:textId="515717FD" w:rsidR="00A50EC4" w:rsidRPr="00A54E1E" w:rsidRDefault="00A50EC4" w:rsidP="006B28EA">
      <w:pPr>
        <w:spacing w:after="0"/>
        <w:jc w:val="center"/>
        <w:rPr>
          <w:rFonts w:ascii="Baskerville Old Face" w:hAnsi="Baskerville Old Face"/>
          <w:i/>
          <w:sz w:val="28"/>
        </w:rPr>
      </w:pPr>
      <w:r w:rsidRPr="00A54E1E">
        <w:rPr>
          <w:rFonts w:ascii="Baskerville Old Face" w:hAnsi="Baskerville Old Face"/>
          <w:i/>
          <w:sz w:val="28"/>
        </w:rPr>
        <w:t>Served with a White Wine and Chive Sauce</w:t>
      </w:r>
    </w:p>
    <w:p w14:paraId="615F545E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659A195D" w14:textId="5C9DDC59" w:rsidR="006B28EA" w:rsidRPr="00A54E1E" w:rsidRDefault="00621D6C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>Steak and Norseman Ale Pie</w:t>
      </w:r>
    </w:p>
    <w:p w14:paraId="21347530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74808083" w14:textId="6F76F44F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 xml:space="preserve">Roast Loin of Pork </w:t>
      </w:r>
    </w:p>
    <w:p w14:paraId="0680AE5F" w14:textId="15401E74" w:rsidR="00A54E1E" w:rsidRDefault="00A54E1E" w:rsidP="006B28EA">
      <w:pPr>
        <w:spacing w:after="0"/>
        <w:jc w:val="center"/>
        <w:rPr>
          <w:rFonts w:ascii="Baskerville Old Face" w:hAnsi="Baskerville Old Face"/>
          <w:i/>
          <w:sz w:val="28"/>
        </w:rPr>
      </w:pPr>
      <w:r w:rsidRPr="00A54E1E">
        <w:rPr>
          <w:rFonts w:ascii="Baskerville Old Face" w:hAnsi="Baskerville Old Face"/>
          <w:i/>
          <w:sz w:val="28"/>
        </w:rPr>
        <w:t>Served with a Sage and Cider Jus</w:t>
      </w:r>
    </w:p>
    <w:p w14:paraId="57DCFDF0" w14:textId="77777777" w:rsidR="0062110A" w:rsidRDefault="0062110A" w:rsidP="006B28EA">
      <w:pPr>
        <w:spacing w:after="0"/>
        <w:jc w:val="center"/>
        <w:rPr>
          <w:rFonts w:ascii="Baskerville Old Face" w:hAnsi="Baskerville Old Face"/>
          <w:i/>
          <w:sz w:val="28"/>
        </w:rPr>
      </w:pPr>
    </w:p>
    <w:p w14:paraId="5406CA0F" w14:textId="2FBA003B" w:rsidR="0062110A" w:rsidRPr="0062110A" w:rsidRDefault="0062110A" w:rsidP="006B28EA">
      <w:pPr>
        <w:spacing w:after="0"/>
        <w:jc w:val="center"/>
        <w:rPr>
          <w:rFonts w:ascii="Baskerville Old Face" w:hAnsi="Baskerville Old Face"/>
          <w:i/>
          <w:sz w:val="20"/>
        </w:rPr>
      </w:pPr>
      <w:r w:rsidRPr="0062110A">
        <w:rPr>
          <w:rFonts w:ascii="Baskerville Old Face" w:hAnsi="Baskerville Old Face"/>
          <w:i/>
          <w:sz w:val="20"/>
        </w:rPr>
        <w:t>All of the above would be served with Roast Potatoes, Dauphinoise Potatoes and Seasonal Vegetables</w:t>
      </w:r>
    </w:p>
    <w:p w14:paraId="211D2ADD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</w:p>
    <w:p w14:paraId="2B69245F" w14:textId="77777777" w:rsidR="00A54E1E" w:rsidRPr="00A54E1E" w:rsidRDefault="00A54E1E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 xml:space="preserve">Pentland </w:t>
      </w:r>
      <w:r w:rsidR="006B28EA" w:rsidRPr="00A54E1E">
        <w:rPr>
          <w:rFonts w:ascii="Baskerville Old Face" w:hAnsi="Baskerville Old Face"/>
          <w:sz w:val="28"/>
        </w:rPr>
        <w:t>Salad</w:t>
      </w:r>
    </w:p>
    <w:p w14:paraId="7755EB26" w14:textId="0DA7B519" w:rsidR="00154DFB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i/>
          <w:sz w:val="28"/>
        </w:rPr>
        <w:t>Choice from either Chicken, Honey Roast Ham, Prawn or Poached Salmon</w:t>
      </w:r>
      <w:r w:rsidR="00A54E1E" w:rsidRPr="00A54E1E">
        <w:rPr>
          <w:rFonts w:ascii="Baskerville Old Face" w:hAnsi="Baskerville Old Face"/>
          <w:i/>
          <w:sz w:val="28"/>
        </w:rPr>
        <w:t xml:space="preserve"> </w:t>
      </w:r>
    </w:p>
    <w:p w14:paraId="3B85BBAB" w14:textId="77777777" w:rsidR="0035072E" w:rsidRPr="00D14EA0" w:rsidRDefault="0035072E" w:rsidP="00154DFB">
      <w:pPr>
        <w:spacing w:after="0"/>
        <w:jc w:val="center"/>
        <w:rPr>
          <w:rFonts w:ascii="Baskerville Old Face" w:hAnsi="Baskerville Old Face"/>
          <w:i/>
          <w:sz w:val="24"/>
          <w:szCs w:val="24"/>
        </w:rPr>
      </w:pPr>
    </w:p>
    <w:p w14:paraId="2A416D9E" w14:textId="2B170E2E" w:rsidR="00154DFB" w:rsidRPr="00D14EA0" w:rsidRDefault="00154DFB" w:rsidP="00154DFB">
      <w:pPr>
        <w:spacing w:after="0"/>
        <w:jc w:val="center"/>
        <w:rPr>
          <w:rFonts w:ascii="Baskerville Old Face" w:hAnsi="Baskerville Old Face"/>
          <w:i/>
          <w:sz w:val="24"/>
          <w:szCs w:val="24"/>
        </w:rPr>
      </w:pPr>
    </w:p>
    <w:p w14:paraId="2E87D500" w14:textId="2C03361F" w:rsidR="00154DFB" w:rsidRPr="00D14EA0" w:rsidRDefault="00154DFB" w:rsidP="00154DFB">
      <w:pPr>
        <w:spacing w:after="0"/>
        <w:jc w:val="center"/>
        <w:rPr>
          <w:rFonts w:ascii="Baskerville Old Face" w:hAnsi="Baskerville Old Face"/>
          <w:i/>
          <w:sz w:val="24"/>
          <w:szCs w:val="24"/>
        </w:rPr>
      </w:pPr>
    </w:p>
    <w:p w14:paraId="7BFCE221" w14:textId="29DE4A35" w:rsidR="009B3626" w:rsidRDefault="0035072E" w:rsidP="009B3626">
      <w:pPr>
        <w:spacing w:after="0"/>
        <w:jc w:val="center"/>
        <w:rPr>
          <w:rFonts w:ascii="Bell MT" w:hAnsi="Bell MT"/>
          <w:i/>
          <w:sz w:val="24"/>
          <w:szCs w:val="24"/>
        </w:rPr>
      </w:pPr>
      <w:r w:rsidRPr="00D14EA0">
        <w:rPr>
          <w:rFonts w:ascii="Baskerville Old Face" w:hAnsi="Baskerville Old Face"/>
          <w:i/>
          <w:sz w:val="24"/>
          <w:szCs w:val="24"/>
        </w:rPr>
        <w:t>£2</w:t>
      </w:r>
      <w:r w:rsidR="00F61597">
        <w:rPr>
          <w:rFonts w:ascii="Baskerville Old Face" w:hAnsi="Baskerville Old Face"/>
          <w:i/>
          <w:sz w:val="24"/>
          <w:szCs w:val="24"/>
        </w:rPr>
        <w:t>9.50</w:t>
      </w:r>
      <w:r w:rsidRPr="00D14EA0">
        <w:rPr>
          <w:rFonts w:ascii="Baskerville Old Face" w:hAnsi="Baskerville Old Face"/>
          <w:i/>
          <w:sz w:val="24"/>
          <w:szCs w:val="24"/>
        </w:rPr>
        <w:t xml:space="preserve"> PER PERSON</w:t>
      </w:r>
    </w:p>
    <w:p w14:paraId="370A77EB" w14:textId="2F7C0EE4" w:rsidR="00154DFB" w:rsidRPr="009B3626" w:rsidRDefault="00154DFB" w:rsidP="009B3626">
      <w:pPr>
        <w:spacing w:after="0"/>
        <w:jc w:val="center"/>
        <w:rPr>
          <w:rFonts w:ascii="Bell MT" w:hAnsi="Bell MT"/>
          <w:i/>
          <w:sz w:val="24"/>
          <w:szCs w:val="24"/>
        </w:rPr>
      </w:pPr>
      <w:r w:rsidRPr="00154DFB">
        <w:rPr>
          <w:rFonts w:ascii="Great Vibes" w:hAnsi="Great Vibes"/>
          <w:sz w:val="72"/>
          <w:szCs w:val="72"/>
          <w:u w:val="single"/>
        </w:rPr>
        <w:lastRenderedPageBreak/>
        <w:t>Menu B</w:t>
      </w:r>
    </w:p>
    <w:p w14:paraId="33C27077" w14:textId="1F0D53E6" w:rsidR="006B28EA" w:rsidRPr="006B28EA" w:rsidRDefault="006B28EA" w:rsidP="006B28EA">
      <w:pPr>
        <w:spacing w:after="0"/>
        <w:jc w:val="center"/>
        <w:rPr>
          <w:rFonts w:ascii="Great Vibes" w:hAnsi="Great Vibes"/>
          <w:sz w:val="32"/>
          <w:szCs w:val="24"/>
        </w:rPr>
      </w:pPr>
      <w:r w:rsidRPr="006B28EA">
        <w:rPr>
          <w:rFonts w:ascii="Great Vibes" w:hAnsi="Great Vibes"/>
          <w:sz w:val="36"/>
          <w:szCs w:val="24"/>
        </w:rPr>
        <w:t>Starters</w:t>
      </w:r>
      <w:r w:rsidRPr="006B28EA">
        <w:rPr>
          <w:rFonts w:ascii="Great Vibes" w:hAnsi="Great Vibes"/>
          <w:sz w:val="32"/>
          <w:szCs w:val="24"/>
        </w:rPr>
        <w:t xml:space="preserve">  </w:t>
      </w:r>
    </w:p>
    <w:p w14:paraId="45615C72" w14:textId="77777777" w:rsidR="006B28EA" w:rsidRPr="006B28EA" w:rsidRDefault="006B28EA" w:rsidP="006B28EA">
      <w:pPr>
        <w:spacing w:after="0"/>
        <w:jc w:val="center"/>
        <w:rPr>
          <w:rFonts w:ascii="Baskerville Old Face" w:hAnsi="Baskerville Old Face"/>
          <w:sz w:val="32"/>
          <w:szCs w:val="24"/>
        </w:rPr>
      </w:pPr>
      <w:r w:rsidRPr="006B28EA">
        <w:rPr>
          <w:rFonts w:ascii="Baskerville Old Face" w:hAnsi="Baskerville Old Face"/>
          <w:sz w:val="32"/>
          <w:szCs w:val="24"/>
        </w:rPr>
        <w:t xml:space="preserve"> </w:t>
      </w:r>
    </w:p>
    <w:p w14:paraId="21C29DE6" w14:textId="74FAF080" w:rsidR="006B28EA" w:rsidRPr="00A54E1E" w:rsidRDefault="00A54E1E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>Couple’s choice of S</w:t>
      </w:r>
      <w:r w:rsidR="006B28EA" w:rsidRPr="00A54E1E">
        <w:rPr>
          <w:rFonts w:ascii="Baskerville Old Face" w:hAnsi="Baskerville Old Face"/>
          <w:sz w:val="28"/>
          <w:szCs w:val="24"/>
        </w:rPr>
        <w:t>oup</w:t>
      </w:r>
      <w:r w:rsidRPr="00A54E1E">
        <w:rPr>
          <w:rFonts w:ascii="Baskerville Old Face" w:hAnsi="Baskerville Old Face"/>
          <w:sz w:val="28"/>
          <w:szCs w:val="24"/>
        </w:rPr>
        <w:t xml:space="preserve"> with </w:t>
      </w:r>
      <w:r w:rsidR="00785F32">
        <w:rPr>
          <w:rFonts w:ascii="Baskerville Old Face" w:hAnsi="Baskerville Old Face"/>
          <w:sz w:val="28"/>
        </w:rPr>
        <w:t>Local Bakery Granary Bread</w:t>
      </w:r>
    </w:p>
    <w:p w14:paraId="4F097FEA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3A7D05D5" w14:textId="76D831BA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proofErr w:type="spellStart"/>
      <w:r w:rsidRPr="00A54E1E">
        <w:rPr>
          <w:rFonts w:ascii="Baskerville Old Face" w:hAnsi="Baskerville Old Face"/>
          <w:sz w:val="28"/>
          <w:szCs w:val="24"/>
        </w:rPr>
        <w:t>Scrabster</w:t>
      </w:r>
      <w:proofErr w:type="spellEnd"/>
      <w:r w:rsidRPr="00A54E1E">
        <w:rPr>
          <w:rFonts w:ascii="Baskerville Old Face" w:hAnsi="Baskerville Old Face"/>
          <w:sz w:val="28"/>
          <w:szCs w:val="24"/>
        </w:rPr>
        <w:t xml:space="preserve"> Crab Ta</w:t>
      </w:r>
      <w:r w:rsidR="00A54E1E" w:rsidRPr="00A54E1E">
        <w:rPr>
          <w:rFonts w:ascii="Baskerville Old Face" w:hAnsi="Baskerville Old Face"/>
          <w:sz w:val="28"/>
          <w:szCs w:val="24"/>
        </w:rPr>
        <w:t xml:space="preserve">rtlet with Lemon and Dill Crème </w:t>
      </w:r>
      <w:r w:rsidRPr="00A54E1E">
        <w:rPr>
          <w:rFonts w:ascii="Baskerville Old Face" w:hAnsi="Baskerville Old Face"/>
          <w:sz w:val="28"/>
          <w:szCs w:val="24"/>
        </w:rPr>
        <w:t xml:space="preserve">Fraiche </w:t>
      </w:r>
    </w:p>
    <w:p w14:paraId="295A61FD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0FB65EF4" w14:textId="6C5A1ABD" w:rsidR="006B28EA" w:rsidRPr="00A54E1E" w:rsidRDefault="0062110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>
        <w:rPr>
          <w:rFonts w:ascii="Baskerville Old Face" w:hAnsi="Baskerville Old Face"/>
          <w:sz w:val="28"/>
          <w:szCs w:val="24"/>
        </w:rPr>
        <w:t>Fan of Galia Melon with Parma H</w:t>
      </w:r>
      <w:r w:rsidR="006B28EA" w:rsidRPr="00A54E1E">
        <w:rPr>
          <w:rFonts w:ascii="Baskerville Old Face" w:hAnsi="Baskerville Old Face"/>
          <w:sz w:val="28"/>
          <w:szCs w:val="24"/>
        </w:rPr>
        <w:t xml:space="preserve">am and Pineapple Salsa </w:t>
      </w:r>
    </w:p>
    <w:p w14:paraId="0B6DE04F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6B64E760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 xml:space="preserve">Ham Hock Terrine with Tomato Chutney and Oatcakes </w:t>
      </w:r>
    </w:p>
    <w:p w14:paraId="1142EF6C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43246BBD" w14:textId="190D2BEA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 xml:space="preserve">Smoked Salmon and Prawn Salad with Horseradish Cream </w:t>
      </w:r>
    </w:p>
    <w:p w14:paraId="674601D5" w14:textId="77777777" w:rsidR="006B28EA" w:rsidRPr="006B28EA" w:rsidRDefault="006B28EA" w:rsidP="006B28EA">
      <w:pPr>
        <w:spacing w:after="0"/>
        <w:jc w:val="center"/>
        <w:rPr>
          <w:rFonts w:ascii="Baskerville Old Face" w:hAnsi="Baskerville Old Face"/>
          <w:sz w:val="32"/>
          <w:szCs w:val="24"/>
        </w:rPr>
      </w:pPr>
      <w:r w:rsidRPr="006B28EA">
        <w:rPr>
          <w:rFonts w:ascii="Baskerville Old Face" w:hAnsi="Baskerville Old Face"/>
          <w:sz w:val="32"/>
          <w:szCs w:val="24"/>
        </w:rPr>
        <w:t xml:space="preserve"> </w:t>
      </w:r>
    </w:p>
    <w:p w14:paraId="0A15978E" w14:textId="77777777" w:rsidR="006B28EA" w:rsidRPr="006B28EA" w:rsidRDefault="006B28EA" w:rsidP="006B28EA">
      <w:pPr>
        <w:spacing w:after="0"/>
        <w:jc w:val="center"/>
        <w:rPr>
          <w:rFonts w:ascii="Baskerville Old Face" w:hAnsi="Baskerville Old Face"/>
          <w:sz w:val="32"/>
          <w:szCs w:val="24"/>
        </w:rPr>
      </w:pPr>
    </w:p>
    <w:p w14:paraId="03C12FDC" w14:textId="687F5D72" w:rsidR="006B28EA" w:rsidRPr="006B28EA" w:rsidRDefault="006B28EA" w:rsidP="006B28EA">
      <w:pPr>
        <w:spacing w:after="0"/>
        <w:jc w:val="center"/>
        <w:rPr>
          <w:rFonts w:ascii="Great Vibes" w:hAnsi="Great Vibes"/>
          <w:sz w:val="36"/>
          <w:szCs w:val="24"/>
        </w:rPr>
      </w:pPr>
      <w:r w:rsidRPr="006B28EA">
        <w:rPr>
          <w:rFonts w:ascii="Great Vibes" w:hAnsi="Great Vibes"/>
          <w:sz w:val="36"/>
          <w:szCs w:val="24"/>
        </w:rPr>
        <w:t xml:space="preserve">Main Course </w:t>
      </w:r>
    </w:p>
    <w:p w14:paraId="2555B87B" w14:textId="77777777" w:rsidR="006B28EA" w:rsidRPr="006B28EA" w:rsidRDefault="006B28EA" w:rsidP="006B28EA">
      <w:pPr>
        <w:spacing w:after="0"/>
        <w:jc w:val="center"/>
        <w:rPr>
          <w:rFonts w:ascii="Baskerville Old Face" w:hAnsi="Baskerville Old Face"/>
          <w:sz w:val="32"/>
          <w:szCs w:val="24"/>
        </w:rPr>
      </w:pPr>
      <w:r w:rsidRPr="006B28EA">
        <w:rPr>
          <w:rFonts w:ascii="Baskerville Old Face" w:hAnsi="Baskerville Old Face"/>
          <w:sz w:val="32"/>
          <w:szCs w:val="24"/>
        </w:rPr>
        <w:t xml:space="preserve"> </w:t>
      </w:r>
    </w:p>
    <w:p w14:paraId="7963E4AB" w14:textId="5EF8A4FB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 xml:space="preserve">Roast Sirloin of Beef </w:t>
      </w:r>
    </w:p>
    <w:p w14:paraId="03DE0721" w14:textId="57C0AEE8" w:rsidR="00A54E1E" w:rsidRPr="00A54E1E" w:rsidRDefault="00A54E1E" w:rsidP="006B28EA">
      <w:pPr>
        <w:spacing w:after="0"/>
        <w:jc w:val="center"/>
        <w:rPr>
          <w:rFonts w:ascii="Baskerville Old Face" w:hAnsi="Baskerville Old Face"/>
          <w:i/>
          <w:sz w:val="28"/>
          <w:szCs w:val="24"/>
        </w:rPr>
      </w:pPr>
      <w:r w:rsidRPr="00A54E1E">
        <w:rPr>
          <w:rFonts w:ascii="Baskerville Old Face" w:hAnsi="Baskerville Old Face"/>
          <w:i/>
          <w:sz w:val="28"/>
          <w:szCs w:val="24"/>
        </w:rPr>
        <w:t>Served with Yorkshire Pudding</w:t>
      </w:r>
    </w:p>
    <w:p w14:paraId="67D9AF37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2F9D6109" w14:textId="77777777" w:rsidR="00A54E1E" w:rsidRPr="00A54E1E" w:rsidRDefault="00621D6C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>Venison Casserole</w:t>
      </w:r>
    </w:p>
    <w:p w14:paraId="2523C81E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2AC0F89B" w14:textId="30A582C0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 xml:space="preserve">Breast of Chicken </w:t>
      </w:r>
    </w:p>
    <w:p w14:paraId="66EDAD30" w14:textId="5B19C449" w:rsidR="00A54E1E" w:rsidRPr="00A54E1E" w:rsidRDefault="0062110A" w:rsidP="006B28EA">
      <w:pPr>
        <w:spacing w:after="0"/>
        <w:jc w:val="center"/>
        <w:rPr>
          <w:rFonts w:ascii="Baskerville Old Face" w:hAnsi="Baskerville Old Face"/>
          <w:i/>
          <w:sz w:val="28"/>
          <w:szCs w:val="24"/>
        </w:rPr>
      </w:pPr>
      <w:r>
        <w:rPr>
          <w:rFonts w:ascii="Baskerville Old Face" w:hAnsi="Baskerville Old Face"/>
          <w:i/>
          <w:sz w:val="28"/>
          <w:szCs w:val="24"/>
        </w:rPr>
        <w:t xml:space="preserve">Served with Spring Onion Mash and a </w:t>
      </w:r>
      <w:r w:rsidR="00A54E1E" w:rsidRPr="00A54E1E">
        <w:rPr>
          <w:rFonts w:ascii="Baskerville Old Face" w:hAnsi="Baskerville Old Face"/>
          <w:i/>
          <w:sz w:val="28"/>
          <w:szCs w:val="24"/>
        </w:rPr>
        <w:t>Wild Mushroom Sauce</w:t>
      </w:r>
    </w:p>
    <w:p w14:paraId="68C0F964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623F254B" w14:textId="68B3D3EB" w:rsidR="006B28EA" w:rsidRPr="00A54E1E" w:rsidRDefault="00A54E1E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>Baked Sea Bass</w:t>
      </w:r>
    </w:p>
    <w:p w14:paraId="5895D9BD" w14:textId="72776A62" w:rsidR="00A54E1E" w:rsidRPr="00A54E1E" w:rsidRDefault="00A54E1E" w:rsidP="006B28EA">
      <w:pPr>
        <w:spacing w:after="0"/>
        <w:jc w:val="center"/>
        <w:rPr>
          <w:rFonts w:ascii="Baskerville Old Face" w:hAnsi="Baskerville Old Face"/>
          <w:i/>
          <w:sz w:val="28"/>
          <w:szCs w:val="24"/>
        </w:rPr>
      </w:pPr>
      <w:r w:rsidRPr="00A54E1E">
        <w:rPr>
          <w:rFonts w:ascii="Baskerville Old Face" w:hAnsi="Baskerville Old Face"/>
          <w:i/>
          <w:sz w:val="28"/>
          <w:szCs w:val="24"/>
        </w:rPr>
        <w:t>Served with Artichoke Puree</w:t>
      </w:r>
      <w:r w:rsidR="0062110A">
        <w:rPr>
          <w:rFonts w:ascii="Baskerville Old Face" w:hAnsi="Baskerville Old Face"/>
          <w:i/>
          <w:sz w:val="28"/>
          <w:szCs w:val="24"/>
        </w:rPr>
        <w:t xml:space="preserve"> and a</w:t>
      </w:r>
      <w:r w:rsidRPr="00A54E1E">
        <w:rPr>
          <w:rFonts w:ascii="Baskerville Old Face" w:hAnsi="Baskerville Old Face"/>
          <w:i/>
          <w:sz w:val="28"/>
          <w:szCs w:val="24"/>
        </w:rPr>
        <w:t xml:space="preserve"> Red Wine Jus</w:t>
      </w:r>
    </w:p>
    <w:p w14:paraId="4E2C7101" w14:textId="77777777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</w:p>
    <w:p w14:paraId="19F820FC" w14:textId="508295C8" w:rsidR="006B28EA" w:rsidRPr="00A54E1E" w:rsidRDefault="006B28EA" w:rsidP="006B28EA">
      <w:pPr>
        <w:spacing w:after="0"/>
        <w:jc w:val="center"/>
        <w:rPr>
          <w:rFonts w:ascii="Baskerville Old Face" w:hAnsi="Baskerville Old Face"/>
          <w:sz w:val="28"/>
          <w:szCs w:val="24"/>
        </w:rPr>
      </w:pPr>
      <w:r w:rsidRPr="00A54E1E">
        <w:rPr>
          <w:rFonts w:ascii="Baskerville Old Face" w:hAnsi="Baskerville Old Face"/>
          <w:sz w:val="28"/>
          <w:szCs w:val="24"/>
        </w:rPr>
        <w:t xml:space="preserve">Roast Leg of Lamb </w:t>
      </w:r>
    </w:p>
    <w:p w14:paraId="55D5BE6E" w14:textId="416445FC" w:rsidR="00A54E1E" w:rsidRDefault="00A54E1E" w:rsidP="006B28EA">
      <w:pPr>
        <w:spacing w:after="0"/>
        <w:jc w:val="center"/>
        <w:rPr>
          <w:rFonts w:ascii="Baskerville Old Face" w:hAnsi="Baskerville Old Face"/>
          <w:i/>
          <w:sz w:val="28"/>
          <w:szCs w:val="24"/>
        </w:rPr>
      </w:pPr>
      <w:r w:rsidRPr="00A54E1E">
        <w:rPr>
          <w:rFonts w:ascii="Baskerville Old Face" w:hAnsi="Baskerville Old Face"/>
          <w:i/>
          <w:sz w:val="28"/>
          <w:szCs w:val="24"/>
        </w:rPr>
        <w:t xml:space="preserve">Served with </w:t>
      </w:r>
      <w:r w:rsidR="006A014B">
        <w:rPr>
          <w:rFonts w:ascii="Baskerville Old Face" w:hAnsi="Baskerville Old Face"/>
          <w:i/>
          <w:sz w:val="28"/>
          <w:szCs w:val="24"/>
        </w:rPr>
        <w:t xml:space="preserve">a </w:t>
      </w:r>
      <w:r w:rsidRPr="00A54E1E">
        <w:rPr>
          <w:rFonts w:ascii="Baskerville Old Face" w:hAnsi="Baskerville Old Face"/>
          <w:i/>
          <w:sz w:val="28"/>
          <w:szCs w:val="24"/>
        </w:rPr>
        <w:t>Honey and Cider Reduction</w:t>
      </w:r>
    </w:p>
    <w:p w14:paraId="5A8EBC8E" w14:textId="77777777" w:rsidR="006A014B" w:rsidRDefault="006A014B" w:rsidP="006B28EA">
      <w:pPr>
        <w:spacing w:after="0"/>
        <w:jc w:val="center"/>
        <w:rPr>
          <w:rFonts w:ascii="Baskerville Old Face" w:hAnsi="Baskerville Old Face"/>
          <w:i/>
          <w:sz w:val="28"/>
          <w:szCs w:val="24"/>
        </w:rPr>
      </w:pPr>
    </w:p>
    <w:p w14:paraId="30E47B37" w14:textId="65E70C56" w:rsidR="006A014B" w:rsidRPr="006A014B" w:rsidRDefault="006A014B" w:rsidP="006B28EA">
      <w:pPr>
        <w:spacing w:after="0"/>
        <w:jc w:val="center"/>
        <w:rPr>
          <w:rFonts w:ascii="Baskerville Old Face" w:hAnsi="Baskerville Old Face"/>
          <w:i/>
          <w:sz w:val="20"/>
        </w:rPr>
      </w:pPr>
      <w:r w:rsidRPr="0062110A">
        <w:rPr>
          <w:rFonts w:ascii="Baskerville Old Face" w:hAnsi="Baskerville Old Face"/>
          <w:i/>
          <w:sz w:val="20"/>
        </w:rPr>
        <w:t>All of the above would be served with Roast Potatoes, Dauphinoise Potatoes and Seasonal Vegetables</w:t>
      </w:r>
    </w:p>
    <w:p w14:paraId="2057E0F3" w14:textId="77777777" w:rsidR="00A54E1E" w:rsidRDefault="00A54E1E" w:rsidP="006B28EA">
      <w:pPr>
        <w:spacing w:after="0"/>
        <w:jc w:val="center"/>
        <w:rPr>
          <w:rFonts w:ascii="Baskerville Old Face" w:hAnsi="Baskerville Old Face"/>
          <w:i/>
          <w:sz w:val="28"/>
          <w:szCs w:val="24"/>
        </w:rPr>
      </w:pPr>
    </w:p>
    <w:p w14:paraId="2F09A01E" w14:textId="77777777" w:rsidR="00A54E1E" w:rsidRPr="00A54E1E" w:rsidRDefault="00A54E1E" w:rsidP="00A54E1E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sz w:val="28"/>
        </w:rPr>
        <w:t>Pentland Salad</w:t>
      </w:r>
    </w:p>
    <w:p w14:paraId="17851B92" w14:textId="3EDDB5A8" w:rsidR="006B28EA" w:rsidRPr="00A54E1E" w:rsidRDefault="00A54E1E" w:rsidP="00A54E1E">
      <w:pPr>
        <w:spacing w:after="0"/>
        <w:jc w:val="center"/>
        <w:rPr>
          <w:rFonts w:ascii="Baskerville Old Face" w:hAnsi="Baskerville Old Face"/>
          <w:sz w:val="28"/>
        </w:rPr>
      </w:pPr>
      <w:r w:rsidRPr="00A54E1E">
        <w:rPr>
          <w:rFonts w:ascii="Baskerville Old Face" w:hAnsi="Baskerville Old Face"/>
          <w:i/>
          <w:sz w:val="28"/>
        </w:rPr>
        <w:t>Choice from either Chicken, Honey Roast Ham, Prawn or Poached Salmon</w:t>
      </w:r>
    </w:p>
    <w:p w14:paraId="455417D2" w14:textId="77777777" w:rsidR="009B3626" w:rsidRDefault="009B3626" w:rsidP="00727ECD">
      <w:pPr>
        <w:jc w:val="center"/>
        <w:rPr>
          <w:rFonts w:ascii="Baskerville Old Face" w:hAnsi="Baskerville Old Face"/>
          <w:i/>
          <w:sz w:val="24"/>
        </w:rPr>
      </w:pPr>
    </w:p>
    <w:p w14:paraId="2A66BE67" w14:textId="5854D28B" w:rsidR="00FC625A" w:rsidRDefault="0035072E" w:rsidP="006B28EA">
      <w:pPr>
        <w:jc w:val="center"/>
        <w:rPr>
          <w:rFonts w:ascii="Baskerville Old Face" w:hAnsi="Baskerville Old Face"/>
          <w:i/>
          <w:sz w:val="24"/>
        </w:rPr>
      </w:pPr>
      <w:r w:rsidRPr="00B65942">
        <w:rPr>
          <w:rFonts w:ascii="Baskerville Old Face" w:hAnsi="Baskerville Old Face"/>
          <w:i/>
          <w:sz w:val="24"/>
        </w:rPr>
        <w:t>£</w:t>
      </w:r>
      <w:r w:rsidR="00F61597">
        <w:rPr>
          <w:rFonts w:ascii="Baskerville Old Face" w:hAnsi="Baskerville Old Face"/>
          <w:i/>
          <w:sz w:val="24"/>
        </w:rPr>
        <w:t>32</w:t>
      </w:r>
      <w:r w:rsidRPr="00B65942">
        <w:rPr>
          <w:rFonts w:ascii="Baskerville Old Face" w:hAnsi="Baskerville Old Face"/>
          <w:i/>
          <w:sz w:val="24"/>
        </w:rPr>
        <w:t>.50 PER PERSON</w:t>
      </w:r>
    </w:p>
    <w:p w14:paraId="190A4618" w14:textId="42A345BE" w:rsidR="006B28EA" w:rsidRPr="00FC625A" w:rsidRDefault="00A50EC4" w:rsidP="006B28EA">
      <w:pPr>
        <w:jc w:val="center"/>
        <w:rPr>
          <w:rFonts w:ascii="Baskerville Old Face" w:hAnsi="Baskerville Old Face"/>
          <w:i/>
          <w:sz w:val="24"/>
        </w:rPr>
      </w:pPr>
      <w:r>
        <w:rPr>
          <w:rFonts w:ascii="Great Vibes" w:hAnsi="Great Vibes"/>
          <w:sz w:val="72"/>
          <w:u w:val="single"/>
        </w:rPr>
        <w:lastRenderedPageBreak/>
        <w:t>Carvery Style</w:t>
      </w:r>
    </w:p>
    <w:p w14:paraId="5781F9BE" w14:textId="643124ED" w:rsidR="006B28EA" w:rsidRPr="00D14EA0" w:rsidRDefault="00D14EA0" w:rsidP="006B28EA">
      <w:pPr>
        <w:jc w:val="center"/>
        <w:rPr>
          <w:rFonts w:ascii="Great Vibes" w:hAnsi="Great Vibes"/>
          <w:sz w:val="36"/>
        </w:rPr>
      </w:pPr>
      <w:r w:rsidRPr="00D14EA0">
        <w:rPr>
          <w:rFonts w:ascii="Great Vibes" w:hAnsi="Great Vibes"/>
          <w:sz w:val="36"/>
        </w:rPr>
        <w:t>Starters</w:t>
      </w:r>
    </w:p>
    <w:p w14:paraId="4C628604" w14:textId="2929D9DD" w:rsidR="00D14EA0" w:rsidRPr="00785F32" w:rsidRDefault="00785F32" w:rsidP="006B28EA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Couple’s</w:t>
      </w:r>
      <w:r w:rsidR="006B28EA" w:rsidRPr="00785F32">
        <w:rPr>
          <w:rFonts w:ascii="Baskerville Old Face" w:hAnsi="Baskerville Old Face"/>
          <w:sz w:val="28"/>
        </w:rPr>
        <w:t xml:space="preserve"> Choice of Soup </w:t>
      </w:r>
      <w:r w:rsidRPr="00785F32">
        <w:rPr>
          <w:rFonts w:ascii="Baskerville Old Face" w:hAnsi="Baskerville Old Face"/>
          <w:sz w:val="28"/>
        </w:rPr>
        <w:t>served with Local Bakery Granary Bread</w:t>
      </w:r>
    </w:p>
    <w:p w14:paraId="21050D03" w14:textId="77777777" w:rsidR="00D14EA0" w:rsidRPr="00785F32" w:rsidRDefault="006B28EA" w:rsidP="006B28EA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 xml:space="preserve">Homemade Chicken Liver Parfait with Red Onion Marmalade and Oatcakes </w:t>
      </w:r>
    </w:p>
    <w:p w14:paraId="3EEF3A66" w14:textId="77777777" w:rsidR="00D14EA0" w:rsidRPr="00785F32" w:rsidRDefault="006B28EA" w:rsidP="006B28EA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 xml:space="preserve">Fan of Honeydew Melon with Wild Berry Compote </w:t>
      </w:r>
    </w:p>
    <w:p w14:paraId="6CB8A247" w14:textId="77777777" w:rsidR="00D14EA0" w:rsidRPr="00785F32" w:rsidRDefault="006B28EA" w:rsidP="006B28EA">
      <w:pPr>
        <w:jc w:val="center"/>
        <w:rPr>
          <w:rFonts w:ascii="Baskerville Old Face" w:hAnsi="Baskerville Old Face"/>
          <w:sz w:val="28"/>
        </w:rPr>
      </w:pPr>
      <w:proofErr w:type="spellStart"/>
      <w:r w:rsidRPr="00785F32">
        <w:rPr>
          <w:rFonts w:ascii="Baskerville Old Face" w:hAnsi="Baskerville Old Face"/>
          <w:sz w:val="28"/>
        </w:rPr>
        <w:t>Saladette</w:t>
      </w:r>
      <w:proofErr w:type="spellEnd"/>
      <w:r w:rsidRPr="00785F32">
        <w:rPr>
          <w:rFonts w:ascii="Baskerville Old Face" w:hAnsi="Baskerville Old Face"/>
          <w:sz w:val="28"/>
        </w:rPr>
        <w:t xml:space="preserve"> of Prawns with Marie Rose Sauce </w:t>
      </w:r>
    </w:p>
    <w:p w14:paraId="3056E23D" w14:textId="02367502" w:rsidR="006B28EA" w:rsidRPr="00785F32" w:rsidRDefault="006B28EA" w:rsidP="006B28EA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 xml:space="preserve">Smoked Chicken and Mushroom Terrine with Beetroot Chutney </w:t>
      </w:r>
    </w:p>
    <w:p w14:paraId="10320D70" w14:textId="77777777" w:rsidR="006B28EA" w:rsidRPr="009B3626" w:rsidRDefault="006B28EA" w:rsidP="006B28EA">
      <w:pPr>
        <w:jc w:val="center"/>
        <w:rPr>
          <w:rFonts w:ascii="Bell MT" w:hAnsi="Bell MT"/>
          <w:sz w:val="10"/>
        </w:rPr>
      </w:pPr>
      <w:r w:rsidRPr="00D14EA0">
        <w:rPr>
          <w:rFonts w:ascii="Bell MT" w:hAnsi="Bell MT"/>
          <w:sz w:val="32"/>
        </w:rPr>
        <w:t xml:space="preserve"> </w:t>
      </w:r>
    </w:p>
    <w:p w14:paraId="3419124B" w14:textId="1410BF01" w:rsidR="006B28EA" w:rsidRPr="00D14EA0" w:rsidRDefault="00D14EA0" w:rsidP="006B28EA">
      <w:pPr>
        <w:jc w:val="center"/>
        <w:rPr>
          <w:rFonts w:ascii="Great Vibes" w:hAnsi="Great Vibes"/>
          <w:sz w:val="36"/>
        </w:rPr>
      </w:pPr>
      <w:r>
        <w:rPr>
          <w:rFonts w:ascii="Great Vibes" w:hAnsi="Great Vibes"/>
          <w:sz w:val="36"/>
        </w:rPr>
        <w:t xml:space="preserve">Main Course  </w:t>
      </w:r>
      <w:r w:rsidR="006B28EA" w:rsidRPr="00D14EA0">
        <w:rPr>
          <w:rFonts w:ascii="Bell MT" w:hAnsi="Bell MT"/>
          <w:sz w:val="32"/>
        </w:rPr>
        <w:t xml:space="preserve"> </w:t>
      </w:r>
    </w:p>
    <w:p w14:paraId="6AC5D906" w14:textId="77777777" w:rsidR="00A54E1E" w:rsidRPr="00785F32" w:rsidRDefault="00A54E1E" w:rsidP="00A54E1E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Roast Beef, Loin of Pork, Roast Turkey, Honey Roast Gammon and Roast Lamb all served from our Carvery with a wide range of potatoes and vegetables including Dauphinoise Potatoes, Roast Potatoes, Red Cabbage and Roasted Parsnips.</w:t>
      </w:r>
    </w:p>
    <w:p w14:paraId="645566A4" w14:textId="77777777" w:rsidR="00621D6C" w:rsidRPr="009B3626" w:rsidRDefault="00621D6C" w:rsidP="00D14EA0">
      <w:pPr>
        <w:spacing w:line="240" w:lineRule="auto"/>
        <w:jc w:val="center"/>
        <w:rPr>
          <w:rFonts w:ascii="Baskerville Old Face" w:hAnsi="Baskerville Old Face"/>
          <w:i/>
          <w:sz w:val="12"/>
          <w:szCs w:val="100"/>
        </w:rPr>
      </w:pPr>
    </w:p>
    <w:p w14:paraId="08FD2D19" w14:textId="32191D10" w:rsidR="00B65942" w:rsidRPr="00B65942" w:rsidRDefault="00B65942" w:rsidP="00D14EA0">
      <w:pPr>
        <w:spacing w:line="240" w:lineRule="auto"/>
        <w:jc w:val="center"/>
        <w:rPr>
          <w:rFonts w:ascii="Baskerville Old Face" w:hAnsi="Baskerville Old Face"/>
          <w:i/>
          <w:sz w:val="24"/>
          <w:szCs w:val="100"/>
        </w:rPr>
      </w:pPr>
      <w:r w:rsidRPr="00B65942">
        <w:rPr>
          <w:rFonts w:ascii="Baskerville Old Face" w:hAnsi="Baskerville Old Face"/>
          <w:i/>
          <w:sz w:val="24"/>
          <w:szCs w:val="100"/>
        </w:rPr>
        <w:t>£2</w:t>
      </w:r>
      <w:r w:rsidR="00F61597">
        <w:rPr>
          <w:rFonts w:ascii="Baskerville Old Face" w:hAnsi="Baskerville Old Face"/>
          <w:i/>
          <w:sz w:val="24"/>
          <w:szCs w:val="100"/>
        </w:rPr>
        <w:t>9.50</w:t>
      </w:r>
      <w:r w:rsidRPr="00B65942">
        <w:rPr>
          <w:rFonts w:ascii="Baskerville Old Face" w:hAnsi="Baskerville Old Face"/>
          <w:i/>
          <w:sz w:val="24"/>
          <w:szCs w:val="100"/>
        </w:rPr>
        <w:t xml:space="preserve"> PER PERSON</w:t>
      </w:r>
    </w:p>
    <w:p w14:paraId="354989B3" w14:textId="77777777" w:rsidR="00FC625A" w:rsidRPr="00FC625A" w:rsidRDefault="00FC625A" w:rsidP="00727ECD">
      <w:pPr>
        <w:jc w:val="center"/>
        <w:rPr>
          <w:rFonts w:ascii="Great Vibes" w:hAnsi="Great Vibes"/>
          <w:sz w:val="20"/>
          <w:u w:val="single"/>
        </w:rPr>
      </w:pPr>
    </w:p>
    <w:p w14:paraId="74E2022A" w14:textId="590BD079" w:rsidR="00FC625A" w:rsidRDefault="00FC625A" w:rsidP="00727ECD">
      <w:pPr>
        <w:jc w:val="center"/>
        <w:rPr>
          <w:rFonts w:ascii="Great Vibes" w:hAnsi="Great Vibes"/>
          <w:sz w:val="72"/>
          <w:u w:val="single"/>
        </w:rPr>
      </w:pPr>
      <w:r>
        <w:rPr>
          <w:rFonts w:ascii="Great Vibes" w:hAnsi="Great Vibes"/>
          <w:sz w:val="72"/>
          <w:u w:val="single"/>
        </w:rPr>
        <w:t>Children’s Menu</w:t>
      </w:r>
    </w:p>
    <w:p w14:paraId="1D79EB9D" w14:textId="2ADD9ADD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Margherita Pizza</w:t>
      </w:r>
    </w:p>
    <w:p w14:paraId="0B007037" w14:textId="3D4DCF14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Creamy Macaroni</w:t>
      </w:r>
    </w:p>
    <w:p w14:paraId="5E7B5A8D" w14:textId="2DDDFE62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Turkey Dinosaurs</w:t>
      </w:r>
    </w:p>
    <w:p w14:paraId="58A0DA27" w14:textId="0166D286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Chicken Fillets</w:t>
      </w:r>
    </w:p>
    <w:p w14:paraId="1F0E4481" w14:textId="66DB7E3B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Mini Pentland Burger</w:t>
      </w:r>
    </w:p>
    <w:p w14:paraId="44AE1EAC" w14:textId="218209F3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>Sizzling Sausages</w:t>
      </w:r>
    </w:p>
    <w:p w14:paraId="5C9D819B" w14:textId="23996B19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  <w:r w:rsidRPr="00785F32">
        <w:rPr>
          <w:rFonts w:ascii="Baskerville Old Face" w:hAnsi="Baskerville Old Face"/>
          <w:sz w:val="28"/>
        </w:rPr>
        <w:t xml:space="preserve">Mini Pentland Salad – Beef, Chicken or Cheese </w:t>
      </w:r>
    </w:p>
    <w:p w14:paraId="6FDA3155" w14:textId="77777777" w:rsidR="00FC625A" w:rsidRPr="00785F32" w:rsidRDefault="00FC625A" w:rsidP="00727ECD">
      <w:pPr>
        <w:jc w:val="center"/>
        <w:rPr>
          <w:rFonts w:ascii="Baskerville Old Face" w:hAnsi="Baskerville Old Face"/>
          <w:sz w:val="28"/>
        </w:rPr>
      </w:pPr>
    </w:p>
    <w:p w14:paraId="77C7D7C8" w14:textId="77777777" w:rsidR="00FC625A" w:rsidRPr="00785F32" w:rsidRDefault="00FC625A" w:rsidP="00727ECD">
      <w:pPr>
        <w:jc w:val="center"/>
        <w:rPr>
          <w:rFonts w:ascii="Baskerville Old Face" w:hAnsi="Baskerville Old Face"/>
          <w:i/>
          <w:sz w:val="28"/>
        </w:rPr>
      </w:pPr>
      <w:r w:rsidRPr="00785F32">
        <w:rPr>
          <w:rFonts w:ascii="Baskerville Old Face" w:hAnsi="Baskerville Old Face"/>
          <w:i/>
          <w:sz w:val="28"/>
        </w:rPr>
        <w:t xml:space="preserve"> All of the above served with a choice of chips or mash potatoes and beans, peas or salad</w:t>
      </w:r>
    </w:p>
    <w:p w14:paraId="3A29BAE7" w14:textId="48AE0FF6" w:rsidR="00727ECD" w:rsidRPr="00FC625A" w:rsidRDefault="00727ECD" w:rsidP="00727ECD">
      <w:pPr>
        <w:jc w:val="center"/>
        <w:rPr>
          <w:rFonts w:ascii="Bell MT" w:hAnsi="Bell MT"/>
          <w:i/>
          <w:sz w:val="28"/>
        </w:rPr>
      </w:pPr>
      <w:r w:rsidRPr="00D14EA0">
        <w:rPr>
          <w:rFonts w:ascii="Great Vibes" w:hAnsi="Great Vibes"/>
          <w:sz w:val="72"/>
          <w:u w:val="single"/>
        </w:rPr>
        <w:lastRenderedPageBreak/>
        <w:t>Vegetarian &amp; Vegan Options</w:t>
      </w:r>
    </w:p>
    <w:p w14:paraId="7533D84D" w14:textId="77777777" w:rsidR="00D14EA0" w:rsidRPr="00D14EA0" w:rsidRDefault="00D14EA0" w:rsidP="00D14EA0">
      <w:pPr>
        <w:jc w:val="center"/>
        <w:rPr>
          <w:rFonts w:ascii="Great Vibes" w:hAnsi="Great Vibes"/>
          <w:sz w:val="36"/>
          <w:szCs w:val="32"/>
        </w:rPr>
      </w:pPr>
      <w:r w:rsidRPr="00D14EA0">
        <w:rPr>
          <w:rFonts w:ascii="Great Vibes" w:hAnsi="Great Vibes"/>
          <w:sz w:val="36"/>
          <w:szCs w:val="32"/>
        </w:rPr>
        <w:t xml:space="preserve">Starters  </w:t>
      </w:r>
    </w:p>
    <w:p w14:paraId="342BDACC" w14:textId="6EAF9E2B" w:rsidR="00D14EA0" w:rsidRPr="009B3626" w:rsidRDefault="00D14EA0" w:rsidP="00D14EA0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  <w:r w:rsidR="00785F32">
        <w:rPr>
          <w:rFonts w:ascii="Baskerville Old Face" w:hAnsi="Baskerville Old Face"/>
          <w:sz w:val="28"/>
          <w:szCs w:val="32"/>
        </w:rPr>
        <w:t>Couple’s</w:t>
      </w:r>
      <w:r w:rsidRPr="009B3626">
        <w:rPr>
          <w:rFonts w:ascii="Baskerville Old Face" w:hAnsi="Baskerville Old Face"/>
          <w:sz w:val="28"/>
          <w:szCs w:val="32"/>
        </w:rPr>
        <w:t xml:space="preserve"> Choice of Soup </w:t>
      </w:r>
      <w:r w:rsidR="00785F32">
        <w:rPr>
          <w:rFonts w:ascii="Baskerville Old Face" w:hAnsi="Baskerville Old Face"/>
          <w:sz w:val="28"/>
          <w:szCs w:val="32"/>
        </w:rPr>
        <w:t>served with Local Bakery Granary Bread</w:t>
      </w:r>
    </w:p>
    <w:p w14:paraId="47B8E948" w14:textId="63442892" w:rsidR="009B3626" w:rsidRDefault="00785F32" w:rsidP="00D14EA0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Caprese Salad with Balsamic Vinegar*</w:t>
      </w:r>
    </w:p>
    <w:p w14:paraId="72DAAEF7" w14:textId="21CBA1A4" w:rsidR="00D14EA0" w:rsidRPr="009B3626" w:rsidRDefault="00785F32" w:rsidP="00D14EA0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Vegetable Spring Rolls with Sweet Chilli Sauce</w:t>
      </w:r>
    </w:p>
    <w:p w14:paraId="0B5B8D76" w14:textId="48D55ED3" w:rsidR="00D14EA0" w:rsidRPr="009B3626" w:rsidRDefault="00785F32" w:rsidP="00D14EA0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Bruschetta Topped with Tomato, Pesto and Parmesan*</w:t>
      </w:r>
    </w:p>
    <w:p w14:paraId="524E99EB" w14:textId="77777777" w:rsidR="00D14EA0" w:rsidRPr="009B3626" w:rsidRDefault="00D14EA0" w:rsidP="00D14EA0">
      <w:pPr>
        <w:jc w:val="center"/>
        <w:rPr>
          <w:rFonts w:ascii="Baskerville Old Face" w:hAnsi="Baskerville Old Face"/>
          <w:sz w:val="18"/>
          <w:szCs w:val="32"/>
        </w:rPr>
      </w:pPr>
      <w:r w:rsidRPr="00D14EA0">
        <w:rPr>
          <w:rFonts w:ascii="Baskerville Old Face" w:hAnsi="Baskerville Old Face"/>
          <w:sz w:val="32"/>
          <w:szCs w:val="32"/>
        </w:rPr>
        <w:t xml:space="preserve"> </w:t>
      </w:r>
    </w:p>
    <w:p w14:paraId="2C73B319" w14:textId="77777777" w:rsidR="00D14EA0" w:rsidRPr="00D14EA0" w:rsidRDefault="00D14EA0" w:rsidP="00D14EA0">
      <w:pPr>
        <w:jc w:val="center"/>
        <w:rPr>
          <w:rFonts w:ascii="Great Vibes" w:hAnsi="Great Vibes"/>
          <w:sz w:val="36"/>
          <w:szCs w:val="32"/>
        </w:rPr>
      </w:pPr>
      <w:r w:rsidRPr="00D14EA0">
        <w:rPr>
          <w:rFonts w:ascii="Great Vibes" w:hAnsi="Great Vibes"/>
          <w:sz w:val="36"/>
          <w:szCs w:val="32"/>
        </w:rPr>
        <w:t xml:space="preserve">Main Course </w:t>
      </w:r>
    </w:p>
    <w:p w14:paraId="3AAF044A" w14:textId="6E742884" w:rsidR="009B3626" w:rsidRDefault="00D14EA0" w:rsidP="00785F32">
      <w:pPr>
        <w:jc w:val="center"/>
        <w:rPr>
          <w:rFonts w:ascii="Baskerville Old Face" w:hAnsi="Baskerville Old Face"/>
          <w:sz w:val="28"/>
          <w:szCs w:val="32"/>
        </w:rPr>
      </w:pPr>
      <w:r w:rsidRPr="00D14EA0">
        <w:rPr>
          <w:rFonts w:ascii="Baskerville Old Face" w:hAnsi="Baskerville Old Face"/>
          <w:sz w:val="32"/>
          <w:szCs w:val="32"/>
        </w:rPr>
        <w:t xml:space="preserve"> </w:t>
      </w:r>
      <w:r w:rsidR="00785F32">
        <w:rPr>
          <w:rFonts w:ascii="Baskerville Old Face" w:hAnsi="Baskerville Old Face"/>
          <w:sz w:val="28"/>
          <w:szCs w:val="32"/>
        </w:rPr>
        <w:t xml:space="preserve">Chickpea, Sweet Potato and Spinach Curry* </w:t>
      </w:r>
    </w:p>
    <w:p w14:paraId="6CA73F86" w14:textId="4B03906A" w:rsidR="00785F32" w:rsidRDefault="00EE5C9C" w:rsidP="00785F32">
      <w:pPr>
        <w:jc w:val="center"/>
        <w:rPr>
          <w:rFonts w:ascii="Baskerville Old Face" w:hAnsi="Baskerville Old Face"/>
          <w:i/>
          <w:sz w:val="28"/>
          <w:szCs w:val="32"/>
        </w:rPr>
      </w:pPr>
      <w:r>
        <w:rPr>
          <w:rFonts w:ascii="Baskerville Old Face" w:hAnsi="Baskerville Old Face"/>
          <w:i/>
          <w:sz w:val="28"/>
          <w:szCs w:val="32"/>
        </w:rPr>
        <w:t>Served with basmati rice</w:t>
      </w:r>
    </w:p>
    <w:p w14:paraId="0AED4AD9" w14:textId="4BE80F25" w:rsidR="00785F32" w:rsidRDefault="00785F32" w:rsidP="00785F32">
      <w:pPr>
        <w:jc w:val="center"/>
        <w:rPr>
          <w:rFonts w:ascii="Baskerville Old Face" w:hAnsi="Baskerville Old Face"/>
          <w:sz w:val="28"/>
          <w:szCs w:val="32"/>
        </w:rPr>
      </w:pPr>
      <w:r w:rsidRPr="00785F32">
        <w:rPr>
          <w:rFonts w:ascii="Baskerville Old Face" w:hAnsi="Baskerville Old Face"/>
          <w:sz w:val="28"/>
          <w:szCs w:val="32"/>
        </w:rPr>
        <w:t>Wild Mushroom and Butternut Squash</w:t>
      </w:r>
      <w:r w:rsidR="00EE5C9C">
        <w:rPr>
          <w:rFonts w:ascii="Baskerville Old Face" w:hAnsi="Baskerville Old Face"/>
          <w:sz w:val="28"/>
          <w:szCs w:val="32"/>
        </w:rPr>
        <w:t xml:space="preserve"> Stroganoff</w:t>
      </w:r>
    </w:p>
    <w:p w14:paraId="166DA446" w14:textId="49D72AA5" w:rsidR="00785F32" w:rsidRDefault="00785F32" w:rsidP="00785F32">
      <w:pPr>
        <w:jc w:val="center"/>
        <w:rPr>
          <w:rFonts w:ascii="Baskerville Old Face" w:hAnsi="Baskerville Old Face"/>
          <w:i/>
          <w:sz w:val="28"/>
          <w:szCs w:val="32"/>
        </w:rPr>
      </w:pPr>
      <w:r>
        <w:rPr>
          <w:rFonts w:ascii="Baskerville Old Face" w:hAnsi="Baskerville Old Face"/>
          <w:i/>
          <w:sz w:val="28"/>
          <w:szCs w:val="32"/>
        </w:rPr>
        <w:t>Served with</w:t>
      </w:r>
      <w:r w:rsidR="00EE5C9C">
        <w:rPr>
          <w:rFonts w:ascii="Baskerville Old Face" w:hAnsi="Baskerville Old Face"/>
          <w:i/>
          <w:sz w:val="28"/>
          <w:szCs w:val="32"/>
        </w:rPr>
        <w:t xml:space="preserve"> basmati rice</w:t>
      </w:r>
    </w:p>
    <w:p w14:paraId="5118DE80" w14:textId="0C0AE1B1" w:rsidR="00785F32" w:rsidRDefault="00785F3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Vegetable Strudel*</w:t>
      </w:r>
    </w:p>
    <w:p w14:paraId="389D3E0F" w14:textId="77777777" w:rsidR="00785F32" w:rsidRDefault="00785F32" w:rsidP="00785F32">
      <w:pPr>
        <w:jc w:val="center"/>
        <w:rPr>
          <w:rFonts w:ascii="Baskerville Old Face" w:hAnsi="Baskerville Old Face"/>
          <w:i/>
          <w:sz w:val="28"/>
          <w:szCs w:val="32"/>
        </w:rPr>
      </w:pPr>
      <w:r>
        <w:rPr>
          <w:rFonts w:ascii="Baskerville Old Face" w:hAnsi="Baskerville Old Face"/>
          <w:i/>
          <w:sz w:val="28"/>
          <w:szCs w:val="32"/>
        </w:rPr>
        <w:t>Served with a Tomato and Basil Sauce</w:t>
      </w:r>
    </w:p>
    <w:p w14:paraId="41F9BA1F" w14:textId="77777777" w:rsidR="00785F32" w:rsidRDefault="00785F3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Spinach and Ricotta Tortellini</w:t>
      </w:r>
    </w:p>
    <w:p w14:paraId="36491DB9" w14:textId="0D83CF58" w:rsidR="00785F32" w:rsidRDefault="00785F3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i/>
          <w:sz w:val="28"/>
          <w:szCs w:val="32"/>
        </w:rPr>
        <w:t>Served with Garlic Bread</w:t>
      </w:r>
      <w:r w:rsidRPr="00785F32">
        <w:rPr>
          <w:rFonts w:ascii="Baskerville Old Face" w:hAnsi="Baskerville Old Face"/>
          <w:sz w:val="28"/>
          <w:szCs w:val="32"/>
        </w:rPr>
        <w:t xml:space="preserve"> </w:t>
      </w:r>
    </w:p>
    <w:p w14:paraId="50D063E0" w14:textId="77777777" w:rsidR="00825374" w:rsidRDefault="00825374" w:rsidP="00785F32">
      <w:pPr>
        <w:jc w:val="center"/>
        <w:rPr>
          <w:rFonts w:ascii="Baskerville Old Face" w:hAnsi="Baskerville Old Face"/>
          <w:sz w:val="28"/>
          <w:szCs w:val="32"/>
        </w:rPr>
      </w:pPr>
    </w:p>
    <w:p w14:paraId="65946522" w14:textId="5C074953" w:rsidR="00825374" w:rsidRDefault="00334512" w:rsidP="00785F32">
      <w:pPr>
        <w:jc w:val="center"/>
        <w:rPr>
          <w:rFonts w:ascii="Great Vibes" w:hAnsi="Great Vibes"/>
          <w:sz w:val="36"/>
          <w:szCs w:val="32"/>
        </w:rPr>
      </w:pPr>
      <w:r>
        <w:rPr>
          <w:rFonts w:ascii="Great Vibes" w:hAnsi="Great Vibes"/>
          <w:sz w:val="36"/>
          <w:szCs w:val="32"/>
        </w:rPr>
        <w:t>Dessert</w:t>
      </w:r>
    </w:p>
    <w:p w14:paraId="6A08508E" w14:textId="0D66FC3C" w:rsidR="00334512" w:rsidRDefault="0033451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Chocolate Fudge Cake*</w:t>
      </w:r>
    </w:p>
    <w:p w14:paraId="65FB5350" w14:textId="6D1AA93A" w:rsidR="00334512" w:rsidRDefault="0033451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Selection of Sorbets</w:t>
      </w:r>
    </w:p>
    <w:p w14:paraId="70CFC08C" w14:textId="1FC3B528" w:rsidR="00334512" w:rsidRDefault="0033451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Fresh Fruit Salad</w:t>
      </w:r>
    </w:p>
    <w:p w14:paraId="5C78C252" w14:textId="42E73315" w:rsidR="00334512" w:rsidRDefault="0033451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Chocolate Brownie Sundae*</w:t>
      </w:r>
    </w:p>
    <w:p w14:paraId="5E18ED78" w14:textId="3A9F89B1" w:rsidR="00334512" w:rsidRPr="00334512" w:rsidRDefault="00334512" w:rsidP="00785F32">
      <w:pPr>
        <w:jc w:val="center"/>
        <w:rPr>
          <w:rFonts w:ascii="Baskerville Old Face" w:hAnsi="Baskerville Old Face"/>
          <w:sz w:val="28"/>
          <w:szCs w:val="32"/>
        </w:rPr>
      </w:pPr>
      <w:r>
        <w:rPr>
          <w:rFonts w:ascii="Baskerville Old Face" w:hAnsi="Baskerville Old Face"/>
          <w:sz w:val="28"/>
          <w:szCs w:val="32"/>
        </w:rPr>
        <w:t>Apple and Blackberry Crumble*</w:t>
      </w:r>
    </w:p>
    <w:p w14:paraId="18810BE9" w14:textId="77777777" w:rsidR="00785F32" w:rsidRDefault="00785F32" w:rsidP="00785F32">
      <w:pPr>
        <w:jc w:val="center"/>
        <w:rPr>
          <w:rFonts w:ascii="Baskerville Old Face" w:hAnsi="Baskerville Old Face"/>
          <w:sz w:val="28"/>
          <w:szCs w:val="32"/>
        </w:rPr>
      </w:pPr>
    </w:p>
    <w:p w14:paraId="29B29D7F" w14:textId="36751638" w:rsidR="00785F32" w:rsidRPr="00785F32" w:rsidRDefault="00785F32" w:rsidP="00785F32">
      <w:pPr>
        <w:jc w:val="center"/>
        <w:rPr>
          <w:rFonts w:ascii="Baskerville Old Face" w:hAnsi="Baskerville Old Face"/>
          <w:i/>
          <w:sz w:val="28"/>
          <w:szCs w:val="32"/>
          <w:u w:val="single"/>
        </w:rPr>
      </w:pPr>
      <w:r w:rsidRPr="00785F32">
        <w:rPr>
          <w:rFonts w:ascii="Baskerville Old Face" w:hAnsi="Baskerville Old Face"/>
          <w:i/>
          <w:sz w:val="28"/>
          <w:szCs w:val="32"/>
          <w:u w:val="single"/>
        </w:rPr>
        <w:t>*Can be made vegan upon request</w:t>
      </w:r>
    </w:p>
    <w:p w14:paraId="70E0F994" w14:textId="77777777" w:rsidR="00FC625A" w:rsidRDefault="00D14EA0" w:rsidP="00FC625A">
      <w:pPr>
        <w:jc w:val="center"/>
        <w:rPr>
          <w:rFonts w:ascii="Baskerville Old Face" w:hAnsi="Baskerville Old Face"/>
          <w:sz w:val="28"/>
          <w:szCs w:val="32"/>
        </w:rPr>
      </w:pPr>
      <w:r w:rsidRPr="009B3626">
        <w:rPr>
          <w:rFonts w:ascii="Baskerville Old Face" w:hAnsi="Baskerville Old Face"/>
          <w:sz w:val="28"/>
          <w:szCs w:val="32"/>
        </w:rPr>
        <w:t xml:space="preserve"> </w:t>
      </w:r>
    </w:p>
    <w:p w14:paraId="23E10C65" w14:textId="01D38E24" w:rsidR="00727ECD" w:rsidRPr="00FC625A" w:rsidRDefault="00727ECD" w:rsidP="00FC625A">
      <w:pPr>
        <w:jc w:val="center"/>
        <w:rPr>
          <w:rFonts w:ascii="Baskerville Old Face" w:hAnsi="Baskerville Old Face"/>
          <w:sz w:val="28"/>
          <w:szCs w:val="32"/>
        </w:rPr>
      </w:pPr>
      <w:r w:rsidRPr="00B65942">
        <w:rPr>
          <w:rFonts w:ascii="Great Vibes" w:hAnsi="Great Vibes"/>
          <w:sz w:val="72"/>
        </w:rPr>
        <w:lastRenderedPageBreak/>
        <w:t>Soup Options</w:t>
      </w:r>
    </w:p>
    <w:p w14:paraId="55DCF63E" w14:textId="575E84DF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Scotch Broth</w:t>
      </w:r>
    </w:p>
    <w:p w14:paraId="54E055B1" w14:textId="39B59EA0" w:rsidR="00B65942" w:rsidRPr="00334512" w:rsidRDefault="00B65942" w:rsidP="00B65942">
      <w:pPr>
        <w:spacing w:after="0"/>
        <w:jc w:val="center"/>
        <w:rPr>
          <w:rFonts w:ascii="Baskerville Old Face" w:hAnsi="Baskerville Old Face"/>
          <w:i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Cock a Leekie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0215EAA1" w14:textId="775AA91B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Lentil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54DE41C9" w14:textId="34DD67B2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Broccoli and Stilton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125447E2" w14:textId="3823451D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 xml:space="preserve">Roasted 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Red Pepper and Tomato*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78A37D06" w14:textId="64476D54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Courgette and Brie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2BA20EFE" w14:textId="098D7FCC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Green Pea and Smoked Ham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5FD738A2" w14:textId="3C1F2D0C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Sweet Potato and Coconut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*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69E48260" w14:textId="130FF21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Cream of Wild Mushroom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*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3A7D01E6" w14:textId="65C70FD4" w:rsidR="00FD36EF" w:rsidRPr="00334512" w:rsidRDefault="00B65942" w:rsidP="00B65942">
      <w:pPr>
        <w:spacing w:after="0"/>
        <w:jc w:val="center"/>
        <w:rPr>
          <w:rFonts w:ascii="Baskerville Old Face" w:hAnsi="Baskerville Old Face"/>
          <w:i/>
          <w:sz w:val="28"/>
          <w:szCs w:val="28"/>
        </w:rPr>
      </w:pPr>
      <w:r w:rsidRPr="00334512">
        <w:rPr>
          <w:rFonts w:ascii="Baskerville Old Face" w:hAnsi="Baskerville Old Face"/>
          <w:sz w:val="28"/>
          <w:szCs w:val="28"/>
        </w:rPr>
        <w:t>Carrot and Coriander</w:t>
      </w:r>
      <w:r w:rsidR="00621D6C" w:rsidRPr="00334512">
        <w:rPr>
          <w:rFonts w:ascii="Baskerville Old Face" w:hAnsi="Baskerville Old Face"/>
          <w:sz w:val="28"/>
          <w:szCs w:val="28"/>
        </w:rPr>
        <w:t xml:space="preserve">* </w:t>
      </w:r>
      <w:r w:rsidR="00621D6C" w:rsidRPr="00334512">
        <w:rPr>
          <w:rFonts w:ascii="Baskerville Old Face" w:hAnsi="Baskerville Old Face"/>
          <w:i/>
          <w:sz w:val="28"/>
          <w:szCs w:val="28"/>
        </w:rPr>
        <w:t>(GF)</w:t>
      </w:r>
    </w:p>
    <w:p w14:paraId="0171B16D" w14:textId="77777777" w:rsidR="00A50EC4" w:rsidRDefault="00621D6C" w:rsidP="00A50EC4">
      <w:pPr>
        <w:spacing w:after="0"/>
        <w:jc w:val="center"/>
        <w:rPr>
          <w:rFonts w:ascii="Baskerville Old Face" w:hAnsi="Baskerville Old Face"/>
          <w:i/>
          <w:sz w:val="24"/>
        </w:rPr>
      </w:pPr>
      <w:r>
        <w:rPr>
          <w:rFonts w:ascii="Baskerville Old Face" w:hAnsi="Baskerville Old Face"/>
          <w:i/>
          <w:sz w:val="24"/>
        </w:rPr>
        <w:t>*</w:t>
      </w:r>
      <w:proofErr w:type="gramStart"/>
      <w:r>
        <w:rPr>
          <w:rFonts w:ascii="Baskerville Old Face" w:hAnsi="Baskerville Old Face"/>
          <w:i/>
          <w:sz w:val="24"/>
        </w:rPr>
        <w:t>can</w:t>
      </w:r>
      <w:proofErr w:type="gramEnd"/>
      <w:r>
        <w:rPr>
          <w:rFonts w:ascii="Baskerville Old Face" w:hAnsi="Baskerville Old Face"/>
          <w:i/>
          <w:sz w:val="24"/>
        </w:rPr>
        <w:t xml:space="preserve"> be made vegan upon request</w:t>
      </w:r>
    </w:p>
    <w:p w14:paraId="3487A6BD" w14:textId="77777777" w:rsidR="00785F32" w:rsidRDefault="00785F32" w:rsidP="00A50EC4">
      <w:pPr>
        <w:spacing w:after="0"/>
        <w:jc w:val="center"/>
        <w:rPr>
          <w:rFonts w:ascii="Great Vibes" w:hAnsi="Great Vibes"/>
          <w:sz w:val="72"/>
          <w:szCs w:val="72"/>
        </w:rPr>
      </w:pPr>
    </w:p>
    <w:p w14:paraId="3EB3E778" w14:textId="01B05421" w:rsidR="00605730" w:rsidRPr="00A50EC4" w:rsidRDefault="00605730" w:rsidP="00A50EC4">
      <w:pPr>
        <w:spacing w:after="0"/>
        <w:jc w:val="center"/>
        <w:rPr>
          <w:rFonts w:ascii="Baskerville Old Face" w:hAnsi="Baskerville Old Face"/>
          <w:i/>
          <w:sz w:val="24"/>
        </w:rPr>
      </w:pPr>
      <w:r w:rsidRPr="00B41A15">
        <w:rPr>
          <w:rFonts w:ascii="Great Vibes" w:hAnsi="Great Vibes"/>
          <w:sz w:val="72"/>
          <w:szCs w:val="72"/>
        </w:rPr>
        <w:t>Dessert Options</w:t>
      </w:r>
    </w:p>
    <w:p w14:paraId="5088CF13" w14:textId="77777777" w:rsidR="00334512" w:rsidRDefault="0033451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</w:p>
    <w:p w14:paraId="1D1CCC59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Orkney Fudge and Old Pulteney Cheesecake* </w:t>
      </w:r>
    </w:p>
    <w:p w14:paraId="27FAB0A7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Limoncello and Raspberry Cheesecake* </w:t>
      </w:r>
    </w:p>
    <w:p w14:paraId="59D95718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Mango &amp; White Chocolate </w:t>
      </w:r>
      <w:proofErr w:type="spellStart"/>
      <w:r w:rsidRPr="00334512">
        <w:rPr>
          <w:rFonts w:ascii="Baskerville Old Face" w:hAnsi="Baskerville Old Face"/>
          <w:sz w:val="28"/>
          <w:szCs w:val="72"/>
        </w:rPr>
        <w:t>Brûlée</w:t>
      </w:r>
      <w:proofErr w:type="spellEnd"/>
      <w:r w:rsidRPr="00334512">
        <w:rPr>
          <w:rFonts w:ascii="Baskerville Old Face" w:hAnsi="Baskerville Old Face"/>
          <w:sz w:val="28"/>
          <w:szCs w:val="72"/>
        </w:rPr>
        <w:t xml:space="preserve">* </w:t>
      </w:r>
    </w:p>
    <w:p w14:paraId="4CCAE2E5" w14:textId="412EDC43" w:rsidR="00B65942" w:rsidRPr="00334512" w:rsidRDefault="00621D6C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>Individual Lemon Meringue Pie</w:t>
      </w:r>
    </w:p>
    <w:p w14:paraId="2D61F076" w14:textId="5D578832" w:rsidR="00B65942" w:rsidRPr="00334512" w:rsidRDefault="00621D6C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>Chocolate Profiteroles</w:t>
      </w:r>
    </w:p>
    <w:p w14:paraId="7D5F6B1B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>Glazed Lemon Tart with Raspberry Coulis and Chantilly Cream</w:t>
      </w:r>
    </w:p>
    <w:p w14:paraId="2B672C80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 Pavlova with wild Scottish Berries </w:t>
      </w:r>
    </w:p>
    <w:p w14:paraId="496A7AC9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Sticky Toffee Pudding </w:t>
      </w:r>
    </w:p>
    <w:p w14:paraId="246D6741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White Chocolate and Raspberry </w:t>
      </w:r>
      <w:proofErr w:type="spellStart"/>
      <w:r w:rsidRPr="00334512">
        <w:rPr>
          <w:rFonts w:ascii="Baskerville Old Face" w:hAnsi="Baskerville Old Face"/>
          <w:sz w:val="28"/>
          <w:szCs w:val="72"/>
        </w:rPr>
        <w:t>Brûlée</w:t>
      </w:r>
      <w:proofErr w:type="spellEnd"/>
      <w:r w:rsidRPr="00334512">
        <w:rPr>
          <w:rFonts w:ascii="Baskerville Old Face" w:hAnsi="Baskerville Old Face"/>
          <w:sz w:val="28"/>
          <w:szCs w:val="72"/>
        </w:rPr>
        <w:t xml:space="preserve">* </w:t>
      </w:r>
    </w:p>
    <w:p w14:paraId="038B9AE1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Warm Chocolate Fudge Cake </w:t>
      </w:r>
    </w:p>
    <w:p w14:paraId="1DB64177" w14:textId="1DC156FF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Fresh Fruit Salad Selection of Ice Creams </w:t>
      </w:r>
    </w:p>
    <w:p w14:paraId="73FA3523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 </w:t>
      </w:r>
    </w:p>
    <w:p w14:paraId="60D587C8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Cheeseboard Platter £20 per table </w:t>
      </w:r>
    </w:p>
    <w:p w14:paraId="7AC6FE76" w14:textId="77777777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 </w:t>
      </w:r>
    </w:p>
    <w:p w14:paraId="78BD9B62" w14:textId="3F1CE9E8" w:rsidR="00B65942" w:rsidRPr="00334512" w:rsidRDefault="00B65942" w:rsidP="00B65942">
      <w:pPr>
        <w:spacing w:after="0"/>
        <w:jc w:val="center"/>
        <w:rPr>
          <w:rFonts w:ascii="Baskerville Old Face" w:hAnsi="Baskerville Old Face"/>
          <w:sz w:val="28"/>
          <w:szCs w:val="72"/>
        </w:rPr>
      </w:pPr>
      <w:r w:rsidRPr="00334512">
        <w:rPr>
          <w:rFonts w:ascii="Baskerville Old Face" w:hAnsi="Baskerville Old Face"/>
          <w:sz w:val="28"/>
          <w:szCs w:val="72"/>
        </w:rPr>
        <w:t xml:space="preserve">*Cheesecake and </w:t>
      </w:r>
      <w:proofErr w:type="spellStart"/>
      <w:r w:rsidRPr="00334512">
        <w:rPr>
          <w:rFonts w:ascii="Baskerville Old Face" w:hAnsi="Baskerville Old Face"/>
          <w:sz w:val="28"/>
          <w:szCs w:val="72"/>
        </w:rPr>
        <w:t>Brûlée</w:t>
      </w:r>
      <w:proofErr w:type="spellEnd"/>
      <w:r w:rsidRPr="00334512">
        <w:rPr>
          <w:rFonts w:ascii="Baskerville Old Face" w:hAnsi="Baskerville Old Face"/>
          <w:sz w:val="28"/>
          <w:szCs w:val="72"/>
        </w:rPr>
        <w:t xml:space="preserve"> can be made to any flavour of the Bride &amp; Grooms Choice</w:t>
      </w:r>
    </w:p>
    <w:p w14:paraId="078FF1D6" w14:textId="1806FF6F" w:rsidR="00FD36EF" w:rsidRPr="00FD36EF" w:rsidRDefault="00FD36EF" w:rsidP="00FD36EF">
      <w:pPr>
        <w:jc w:val="center"/>
        <w:rPr>
          <w:rFonts w:ascii="Baskerville Old Face" w:hAnsi="Baskerville Old Face"/>
          <w:sz w:val="28"/>
          <w:szCs w:val="24"/>
        </w:rPr>
      </w:pPr>
    </w:p>
    <w:p w14:paraId="16561548" w14:textId="6864AA68" w:rsidR="00B65942" w:rsidRPr="004E2912" w:rsidRDefault="003F456C" w:rsidP="00F472CA">
      <w:pPr>
        <w:jc w:val="center"/>
        <w:rPr>
          <w:rFonts w:ascii="Great Vibes" w:hAnsi="Great Vibes"/>
          <w:sz w:val="72"/>
        </w:rPr>
      </w:pPr>
      <w:r w:rsidRPr="003F456C">
        <w:rPr>
          <w:rFonts w:ascii="Great Vibes" w:hAnsi="Great Vibes"/>
          <w:sz w:val="72"/>
        </w:rPr>
        <w:lastRenderedPageBreak/>
        <w:t>Evening Buffet</w:t>
      </w:r>
    </w:p>
    <w:p w14:paraId="2D428F4A" w14:textId="44EAE3EF" w:rsidR="003F456C" w:rsidRPr="004E2912" w:rsidRDefault="00BB32E7" w:rsidP="00F472CA">
      <w:pPr>
        <w:jc w:val="center"/>
        <w:rPr>
          <w:rFonts w:ascii="Baskerville Old Face" w:hAnsi="Baskerville Old Face"/>
          <w:sz w:val="32"/>
          <w:szCs w:val="28"/>
        </w:rPr>
      </w:pPr>
      <w:r w:rsidRPr="004E2912">
        <w:rPr>
          <w:rFonts w:ascii="Baskerville Old Face" w:hAnsi="Baskerville Old Face"/>
          <w:sz w:val="32"/>
          <w:szCs w:val="28"/>
        </w:rPr>
        <w:t>We offer various options for your evening buffet that get served by our staff. We usually serve evening buffets anytime between 10pm-10.30pm after the evening guests have worked up an appetite after dancing away.</w:t>
      </w:r>
    </w:p>
    <w:p w14:paraId="023712E8" w14:textId="15DD01E9" w:rsidR="00BB32E7" w:rsidRPr="00771D17" w:rsidRDefault="00BB32E7" w:rsidP="00F472CA">
      <w:pPr>
        <w:jc w:val="center"/>
        <w:rPr>
          <w:rFonts w:ascii="Baskerville Old Face" w:hAnsi="Baskerville Old Face"/>
          <w:szCs w:val="28"/>
        </w:rPr>
      </w:pPr>
    </w:p>
    <w:p w14:paraId="241A0C49" w14:textId="77777777" w:rsidR="00B65942" w:rsidRPr="00771D17" w:rsidRDefault="00B65942" w:rsidP="00B65942">
      <w:pPr>
        <w:jc w:val="center"/>
        <w:rPr>
          <w:rFonts w:ascii="Baskerville Old Face" w:hAnsi="Baskerville Old Face"/>
          <w:sz w:val="28"/>
        </w:rPr>
      </w:pPr>
    </w:p>
    <w:p w14:paraId="3798442F" w14:textId="77777777" w:rsidR="006A014B" w:rsidRDefault="00B6594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Option 1 - Selection of Sandwiches,</w:t>
      </w:r>
      <w:r w:rsidR="006A014B">
        <w:rPr>
          <w:rFonts w:ascii="Baskerville Old Face" w:hAnsi="Baskerville Old Face"/>
          <w:sz w:val="32"/>
        </w:rPr>
        <w:t xml:space="preserve"> Sausage Rolls, Tea and Coffee</w:t>
      </w:r>
    </w:p>
    <w:p w14:paraId="5DD3AC02" w14:textId="04025738" w:rsidR="00B65942" w:rsidRPr="004E2912" w:rsidRDefault="00B6594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£</w:t>
      </w:r>
      <w:r w:rsidR="00F61597">
        <w:rPr>
          <w:rFonts w:ascii="Baskerville Old Face" w:hAnsi="Baskerville Old Face"/>
          <w:sz w:val="32"/>
        </w:rPr>
        <w:t>6.50</w:t>
      </w:r>
      <w:r w:rsidRPr="004E2912">
        <w:rPr>
          <w:rFonts w:ascii="Baskerville Old Face" w:hAnsi="Baskerville Old Face"/>
          <w:sz w:val="32"/>
        </w:rPr>
        <w:t xml:space="preserve"> </w:t>
      </w:r>
    </w:p>
    <w:p w14:paraId="6BD12C09" w14:textId="77777777" w:rsidR="006A014B" w:rsidRDefault="00B6594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 xml:space="preserve"> </w:t>
      </w:r>
      <w:r w:rsidR="00771D17" w:rsidRPr="004E2912">
        <w:rPr>
          <w:rFonts w:ascii="Baskerville Old Face" w:hAnsi="Baskerville Old Face"/>
          <w:sz w:val="32"/>
        </w:rPr>
        <w:t>Option 2</w:t>
      </w:r>
      <w:r w:rsidRPr="004E2912">
        <w:rPr>
          <w:rFonts w:ascii="Baskerville Old Face" w:hAnsi="Baskerville Old Face"/>
          <w:sz w:val="32"/>
        </w:rPr>
        <w:t xml:space="preserve"> - Soup, Selection of Sandwiches, Tea and Coffee </w:t>
      </w:r>
    </w:p>
    <w:p w14:paraId="3110431B" w14:textId="5DA71B90" w:rsidR="00B65942" w:rsidRPr="004E2912" w:rsidRDefault="00B6594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£</w:t>
      </w:r>
      <w:r w:rsidR="00F61597">
        <w:rPr>
          <w:rFonts w:ascii="Baskerville Old Face" w:hAnsi="Baskerville Old Face"/>
          <w:sz w:val="32"/>
        </w:rPr>
        <w:t>7</w:t>
      </w:r>
      <w:r w:rsidRPr="004E2912">
        <w:rPr>
          <w:rFonts w:ascii="Baskerville Old Face" w:hAnsi="Baskerville Old Face"/>
          <w:sz w:val="32"/>
        </w:rPr>
        <w:t xml:space="preserve">.25 </w:t>
      </w:r>
    </w:p>
    <w:p w14:paraId="2E03C8B9" w14:textId="77777777" w:rsidR="006A014B" w:rsidRDefault="00B6594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 xml:space="preserve"> </w:t>
      </w:r>
      <w:r w:rsidR="00771D17" w:rsidRPr="004E2912">
        <w:rPr>
          <w:rFonts w:ascii="Baskerville Old Face" w:hAnsi="Baskerville Old Face"/>
          <w:sz w:val="32"/>
        </w:rPr>
        <w:t xml:space="preserve">Option 3 </w:t>
      </w:r>
      <w:r w:rsidRPr="004E2912">
        <w:rPr>
          <w:rFonts w:ascii="Baskerville Old Face" w:hAnsi="Baskerville Old Face"/>
          <w:sz w:val="32"/>
        </w:rPr>
        <w:t xml:space="preserve">- </w:t>
      </w:r>
      <w:proofErr w:type="spellStart"/>
      <w:r w:rsidRPr="004E2912">
        <w:rPr>
          <w:rFonts w:ascii="Baskerville Old Face" w:hAnsi="Baskerville Old Face"/>
          <w:sz w:val="32"/>
        </w:rPr>
        <w:t>Stovies</w:t>
      </w:r>
      <w:proofErr w:type="spellEnd"/>
      <w:r w:rsidRPr="004E2912">
        <w:rPr>
          <w:rFonts w:ascii="Baskerville Old Face" w:hAnsi="Baskerville Old Face"/>
          <w:sz w:val="32"/>
        </w:rPr>
        <w:t xml:space="preserve">, Selection of Sandwiches, Tea and Coffee </w:t>
      </w:r>
    </w:p>
    <w:p w14:paraId="2D22C427" w14:textId="22532D14" w:rsidR="00B65942" w:rsidRPr="004E2912" w:rsidRDefault="00B6594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£</w:t>
      </w:r>
      <w:r w:rsidR="00F61597">
        <w:rPr>
          <w:rFonts w:ascii="Baskerville Old Face" w:hAnsi="Baskerville Old Face"/>
          <w:sz w:val="32"/>
        </w:rPr>
        <w:t>9</w:t>
      </w:r>
      <w:r w:rsidRPr="004E2912">
        <w:rPr>
          <w:rFonts w:ascii="Baskerville Old Face" w:hAnsi="Baskerville Old Face"/>
          <w:sz w:val="32"/>
        </w:rPr>
        <w:t xml:space="preserve">.25 </w:t>
      </w:r>
    </w:p>
    <w:p w14:paraId="1DD17FFD" w14:textId="56D852F2" w:rsidR="006A014B" w:rsidRDefault="00771D17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 xml:space="preserve">Option 4 – </w:t>
      </w:r>
      <w:r w:rsidR="00EE5C9C" w:rsidRPr="004E2912">
        <w:rPr>
          <w:rFonts w:ascii="Baskerville Old Face" w:hAnsi="Baskerville Old Face"/>
          <w:sz w:val="32"/>
        </w:rPr>
        <w:t>Soup, Hot filled rolls (bacon, sausage and fried egg</w:t>
      </w:r>
      <w:proofErr w:type="gramStart"/>
      <w:r w:rsidR="00EE5C9C" w:rsidRPr="004E2912">
        <w:rPr>
          <w:rFonts w:ascii="Baskerville Old Face" w:hAnsi="Baskerville Old Face"/>
          <w:sz w:val="32"/>
        </w:rPr>
        <w:t xml:space="preserve">), </w:t>
      </w:r>
      <w:r w:rsidR="006A014B">
        <w:rPr>
          <w:rFonts w:ascii="Baskerville Old Face" w:hAnsi="Baskerville Old Face"/>
          <w:sz w:val="32"/>
        </w:rPr>
        <w:t xml:space="preserve">  </w:t>
      </w:r>
      <w:proofErr w:type="gramEnd"/>
      <w:r w:rsidR="006A014B">
        <w:rPr>
          <w:rFonts w:ascii="Baskerville Old Face" w:hAnsi="Baskerville Old Face"/>
          <w:sz w:val="32"/>
        </w:rPr>
        <w:t xml:space="preserve">   </w:t>
      </w:r>
      <w:r w:rsidR="00EE5C9C" w:rsidRPr="004E2912">
        <w:rPr>
          <w:rFonts w:ascii="Baskerville Old Face" w:hAnsi="Baskerville Old Face"/>
          <w:sz w:val="32"/>
        </w:rPr>
        <w:t>Tea and Coffee</w:t>
      </w:r>
      <w:r w:rsidR="0062110A">
        <w:rPr>
          <w:rFonts w:ascii="Baskerville Old Face" w:hAnsi="Baskerville Old Face"/>
          <w:sz w:val="32"/>
        </w:rPr>
        <w:t>.</w:t>
      </w:r>
      <w:r w:rsidR="00EE5C9C" w:rsidRPr="004E2912">
        <w:rPr>
          <w:rFonts w:ascii="Baskerville Old Face" w:hAnsi="Baskerville Old Face"/>
          <w:sz w:val="32"/>
        </w:rPr>
        <w:t xml:space="preserve"> </w:t>
      </w:r>
    </w:p>
    <w:p w14:paraId="6788518C" w14:textId="53AC6837" w:rsidR="00771D17" w:rsidRPr="004E2912" w:rsidRDefault="00EE5C9C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£</w:t>
      </w:r>
      <w:r w:rsidR="00F61597">
        <w:rPr>
          <w:rFonts w:ascii="Baskerville Old Face" w:hAnsi="Baskerville Old Face"/>
          <w:sz w:val="32"/>
        </w:rPr>
        <w:t>11</w:t>
      </w:r>
      <w:r w:rsidR="0062110A">
        <w:rPr>
          <w:rFonts w:ascii="Baskerville Old Face" w:hAnsi="Baskerville Old Face"/>
          <w:sz w:val="32"/>
        </w:rPr>
        <w:t>.50</w:t>
      </w:r>
    </w:p>
    <w:p w14:paraId="43F2E01C" w14:textId="4296CF90" w:rsidR="006A014B" w:rsidRDefault="00771D17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 xml:space="preserve">Option 5 – </w:t>
      </w:r>
      <w:r w:rsidR="00EE5C9C" w:rsidRPr="004E2912">
        <w:rPr>
          <w:rFonts w:ascii="Baskerville Old Face" w:hAnsi="Baskerville Old Face"/>
          <w:sz w:val="32"/>
        </w:rPr>
        <w:t xml:space="preserve">“Finger Buffet” Selection of Sandwiches, Sausage Rolls, Pizza, Chicken Wings, Spring Rolls, Mini Pies, Mini </w:t>
      </w:r>
      <w:proofErr w:type="gramStart"/>
      <w:r w:rsidR="00EE5C9C" w:rsidRPr="004E2912">
        <w:rPr>
          <w:rFonts w:ascii="Baskerville Old Face" w:hAnsi="Baskerville Old Face"/>
          <w:sz w:val="32"/>
        </w:rPr>
        <w:t xml:space="preserve">Quiche, </w:t>
      </w:r>
      <w:r w:rsidR="006A014B">
        <w:rPr>
          <w:rFonts w:ascii="Baskerville Old Face" w:hAnsi="Baskerville Old Face"/>
          <w:sz w:val="32"/>
        </w:rPr>
        <w:t xml:space="preserve">  </w:t>
      </w:r>
      <w:proofErr w:type="gramEnd"/>
      <w:r w:rsidR="006A014B">
        <w:rPr>
          <w:rFonts w:ascii="Baskerville Old Face" w:hAnsi="Baskerville Old Face"/>
          <w:sz w:val="32"/>
        </w:rPr>
        <w:t xml:space="preserve">        </w:t>
      </w:r>
      <w:r w:rsidR="00EE5C9C" w:rsidRPr="004E2912">
        <w:rPr>
          <w:rFonts w:ascii="Baskerville Old Face" w:hAnsi="Baskerville Old Face"/>
          <w:sz w:val="32"/>
        </w:rPr>
        <w:t xml:space="preserve">Tea and Coffee. </w:t>
      </w:r>
    </w:p>
    <w:p w14:paraId="7AABDD9F" w14:textId="277660AD" w:rsidR="00771D17" w:rsidRPr="004E2912" w:rsidRDefault="00EE5C9C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£</w:t>
      </w:r>
      <w:r w:rsidR="0062110A">
        <w:rPr>
          <w:rFonts w:ascii="Baskerville Old Face" w:hAnsi="Baskerville Old Face"/>
          <w:sz w:val="32"/>
        </w:rPr>
        <w:t>1</w:t>
      </w:r>
      <w:r w:rsidR="00F61597">
        <w:rPr>
          <w:rFonts w:ascii="Baskerville Old Face" w:hAnsi="Baskerville Old Face"/>
          <w:sz w:val="32"/>
        </w:rPr>
        <w:t>4</w:t>
      </w:r>
      <w:r w:rsidR="0062110A">
        <w:rPr>
          <w:rFonts w:ascii="Baskerville Old Face" w:hAnsi="Baskerville Old Face"/>
          <w:sz w:val="32"/>
        </w:rPr>
        <w:t>.50</w:t>
      </w:r>
    </w:p>
    <w:p w14:paraId="2EA595B0" w14:textId="77777777" w:rsidR="006A014B" w:rsidRDefault="004E2912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 xml:space="preserve">Option 6 – </w:t>
      </w:r>
      <w:r w:rsidR="00EE5C9C" w:rsidRPr="004E2912">
        <w:rPr>
          <w:rFonts w:ascii="Baskerville Old Face" w:hAnsi="Baskerville Old Face"/>
          <w:sz w:val="32"/>
        </w:rPr>
        <w:t xml:space="preserve">“Pentland Chip Shop” Fish and Chip Cone, Burger and Chips, Mine Pie and Chips, Macaroni Pie and Chips, Tea and Coffee. </w:t>
      </w:r>
    </w:p>
    <w:p w14:paraId="0B52B990" w14:textId="39336DF7" w:rsidR="00771D17" w:rsidRPr="004E2912" w:rsidRDefault="00EE5C9C" w:rsidP="004E2912">
      <w:pPr>
        <w:spacing w:before="240"/>
        <w:jc w:val="center"/>
        <w:rPr>
          <w:rFonts w:ascii="Baskerville Old Face" w:hAnsi="Baskerville Old Face"/>
          <w:sz w:val="32"/>
        </w:rPr>
      </w:pPr>
      <w:r w:rsidRPr="004E2912">
        <w:rPr>
          <w:rFonts w:ascii="Baskerville Old Face" w:hAnsi="Baskerville Old Face"/>
          <w:sz w:val="32"/>
        </w:rPr>
        <w:t>£</w:t>
      </w:r>
      <w:r w:rsidR="0062110A">
        <w:rPr>
          <w:rFonts w:ascii="Baskerville Old Face" w:hAnsi="Baskerville Old Face"/>
          <w:sz w:val="32"/>
        </w:rPr>
        <w:t>1</w:t>
      </w:r>
      <w:r w:rsidR="00F61597">
        <w:rPr>
          <w:rFonts w:ascii="Baskerville Old Face" w:hAnsi="Baskerville Old Face"/>
          <w:sz w:val="32"/>
        </w:rPr>
        <w:t>5</w:t>
      </w:r>
      <w:r w:rsidR="0062110A">
        <w:rPr>
          <w:rFonts w:ascii="Baskerville Old Face" w:hAnsi="Baskerville Old Face"/>
          <w:sz w:val="32"/>
        </w:rPr>
        <w:t>.50</w:t>
      </w:r>
    </w:p>
    <w:p w14:paraId="4500B972" w14:textId="77777777" w:rsidR="006E0ACB" w:rsidRDefault="00B65942" w:rsidP="006E0ACB">
      <w:pPr>
        <w:jc w:val="center"/>
        <w:rPr>
          <w:rFonts w:ascii="Baskerville Old Face" w:hAnsi="Baskerville Old Face"/>
          <w:sz w:val="32"/>
        </w:rPr>
      </w:pPr>
      <w:r w:rsidRPr="00B65942">
        <w:rPr>
          <w:rFonts w:ascii="Baskerville Old Face" w:hAnsi="Baskerville Old Face"/>
          <w:sz w:val="32"/>
        </w:rPr>
        <w:t xml:space="preserve"> </w:t>
      </w:r>
    </w:p>
    <w:p w14:paraId="239F42E6" w14:textId="77777777" w:rsidR="006E0ACB" w:rsidRDefault="006E0ACB" w:rsidP="006E0ACB">
      <w:pPr>
        <w:jc w:val="center"/>
        <w:rPr>
          <w:rFonts w:ascii="Baskerville Old Face" w:hAnsi="Baskerville Old Face"/>
          <w:sz w:val="32"/>
        </w:rPr>
      </w:pPr>
    </w:p>
    <w:p w14:paraId="107F6792" w14:textId="47D7247A" w:rsidR="0062110A" w:rsidRPr="006E0ACB" w:rsidRDefault="0062110A" w:rsidP="006E0ACB">
      <w:pPr>
        <w:rPr>
          <w:rFonts w:ascii="Baskerville Old Face" w:hAnsi="Baskerville Old Face"/>
          <w:sz w:val="32"/>
        </w:rPr>
      </w:pPr>
      <w:r>
        <w:rPr>
          <w:rFonts w:ascii="Great Vibes" w:hAnsi="Great Vibes"/>
          <w:sz w:val="72"/>
        </w:rPr>
        <w:lastRenderedPageBreak/>
        <w:t>Drinks Packages</w:t>
      </w:r>
    </w:p>
    <w:p w14:paraId="02B4FC39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We offer different packages for drinks that can be altered to include specific drinks that you may like.</w:t>
      </w:r>
    </w:p>
    <w:p w14:paraId="743CC250" w14:textId="77777777" w:rsidR="0062110A" w:rsidRDefault="0062110A" w:rsidP="0062110A">
      <w:pPr>
        <w:rPr>
          <w:rFonts w:ascii="Baskerville Old Face" w:hAnsi="Baskerville Old Face"/>
          <w:i/>
          <w:noProof/>
          <w:sz w:val="28"/>
          <w:lang w:eastAsia="en-GB"/>
        </w:rPr>
      </w:pPr>
    </w:p>
    <w:p w14:paraId="59F76C54" w14:textId="77777777" w:rsidR="0062110A" w:rsidRPr="00B03765" w:rsidRDefault="0062110A" w:rsidP="0062110A">
      <w:pPr>
        <w:rPr>
          <w:rFonts w:ascii="Baskerville Old Face" w:hAnsi="Baskerville Old Face"/>
          <w:sz w:val="16"/>
          <w:u w:val="single"/>
        </w:rPr>
      </w:pPr>
      <w:r>
        <w:rPr>
          <w:rFonts w:ascii="Baskerville Old Face" w:hAnsi="Baskerville Old Face"/>
          <w:i/>
          <w:noProof/>
          <w:sz w:val="28"/>
          <w:lang w:eastAsia="en-GB"/>
        </w:rPr>
        <w:drawing>
          <wp:anchor distT="0" distB="0" distL="114300" distR="114300" simplePos="0" relativeHeight="251707392" behindDoc="1" locked="0" layoutInCell="1" allowOverlap="1" wp14:anchorId="0B044BAF" wp14:editId="3ED83E68">
            <wp:simplePos x="0" y="0"/>
            <wp:positionH relativeFrom="margin">
              <wp:align>right</wp:align>
            </wp:positionH>
            <wp:positionV relativeFrom="paragraph">
              <wp:posOffset>49696</wp:posOffset>
            </wp:positionV>
            <wp:extent cx="2697480" cy="194691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6_5D4B2_382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/>
                    <a:stretch/>
                  </pic:blipFill>
                  <pic:spPr bwMode="auto">
                    <a:xfrm>
                      <a:off x="0" y="0"/>
                      <a:ext cx="2697480" cy="194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FBA">
        <w:rPr>
          <w:rFonts w:ascii="Great Vibes" w:hAnsi="Great Vibes"/>
          <w:sz w:val="36"/>
        </w:rPr>
        <w:t xml:space="preserve">Drinks Package A </w:t>
      </w:r>
    </w:p>
    <w:p w14:paraId="0403A743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Arrival - Any drink or glass of wine</w:t>
      </w:r>
    </w:p>
    <w:p w14:paraId="1B347987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With Meal – Glass of Wine</w:t>
      </w:r>
    </w:p>
    <w:p w14:paraId="4726EEC2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Toast – Guests Choice</w:t>
      </w:r>
    </w:p>
    <w:p w14:paraId="3BA26397" w14:textId="77777777" w:rsidR="0062110A" w:rsidRPr="00B03765" w:rsidRDefault="0062110A" w:rsidP="0062110A">
      <w:pPr>
        <w:rPr>
          <w:rFonts w:ascii="Baskerville Old Face" w:hAnsi="Baskerville Old Face"/>
          <w:i/>
          <w:sz w:val="24"/>
        </w:rPr>
      </w:pPr>
      <w:r w:rsidRPr="00B03765">
        <w:rPr>
          <w:rFonts w:ascii="Baskerville Old Face" w:hAnsi="Baskerville Old Face"/>
          <w:i/>
          <w:sz w:val="24"/>
        </w:rPr>
        <w:t>£12.50 per person</w:t>
      </w:r>
    </w:p>
    <w:p w14:paraId="5FD36CE6" w14:textId="77777777" w:rsidR="0062110A" w:rsidRPr="003F6850" w:rsidRDefault="0062110A" w:rsidP="0062110A">
      <w:pPr>
        <w:rPr>
          <w:rFonts w:ascii="Baskerville Old Face" w:hAnsi="Baskerville Old Face"/>
          <w:i/>
          <w:sz w:val="16"/>
        </w:rPr>
      </w:pPr>
    </w:p>
    <w:p w14:paraId="4D05939D" w14:textId="77777777" w:rsidR="0062110A" w:rsidRPr="00E86FBA" w:rsidRDefault="0062110A" w:rsidP="0062110A">
      <w:pPr>
        <w:rPr>
          <w:rFonts w:ascii="Great Vibes" w:hAnsi="Great Vibes"/>
          <w:sz w:val="36"/>
        </w:rPr>
      </w:pPr>
      <w:r w:rsidRPr="00E86FBA">
        <w:rPr>
          <w:rFonts w:ascii="Great Vibes" w:hAnsi="Great Vibes"/>
          <w:sz w:val="36"/>
        </w:rPr>
        <w:t xml:space="preserve">Drinks Package </w:t>
      </w:r>
      <w:r>
        <w:rPr>
          <w:rFonts w:ascii="Great Vibes" w:hAnsi="Great Vibes"/>
          <w:sz w:val="36"/>
        </w:rPr>
        <w:t>B</w:t>
      </w:r>
      <w:r w:rsidRPr="00E86FBA">
        <w:rPr>
          <w:rFonts w:ascii="Great Vibes" w:hAnsi="Great Vibes"/>
          <w:sz w:val="36"/>
        </w:rPr>
        <w:t xml:space="preserve"> </w:t>
      </w:r>
    </w:p>
    <w:p w14:paraId="69FCC2A1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i/>
          <w:noProof/>
          <w:sz w:val="28"/>
          <w:lang w:eastAsia="en-GB"/>
        </w:rPr>
        <w:drawing>
          <wp:anchor distT="0" distB="0" distL="114300" distR="114300" simplePos="0" relativeHeight="251706368" behindDoc="1" locked="0" layoutInCell="1" allowOverlap="1" wp14:anchorId="08DF00B7" wp14:editId="6E2B134A">
            <wp:simplePos x="0" y="0"/>
            <wp:positionH relativeFrom="margin">
              <wp:align>right</wp:align>
            </wp:positionH>
            <wp:positionV relativeFrom="paragraph">
              <wp:posOffset>148203</wp:posOffset>
            </wp:positionV>
            <wp:extent cx="1989455" cy="22904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nna and Mark-36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1"/>
                    <a:stretch/>
                  </pic:blipFill>
                  <pic:spPr bwMode="auto">
                    <a:xfrm>
                      <a:off x="0" y="0"/>
                      <a:ext cx="1989455" cy="22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765">
        <w:rPr>
          <w:rFonts w:ascii="Baskerville Old Face" w:hAnsi="Baskerville Old Face"/>
          <w:sz w:val="24"/>
        </w:rPr>
        <w:t>Arrival - Any drink or glass of wine</w:t>
      </w:r>
    </w:p>
    <w:p w14:paraId="20C3771A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With Meal – 2 Glasses of Wine</w:t>
      </w:r>
    </w:p>
    <w:p w14:paraId="05BCE768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Toast – Guests Choice</w:t>
      </w:r>
    </w:p>
    <w:p w14:paraId="3B0634C8" w14:textId="77777777" w:rsidR="0062110A" w:rsidRPr="00B03765" w:rsidRDefault="0062110A" w:rsidP="0062110A">
      <w:pPr>
        <w:rPr>
          <w:rFonts w:ascii="Baskerville Old Face" w:hAnsi="Baskerville Old Face"/>
          <w:i/>
          <w:sz w:val="24"/>
        </w:rPr>
      </w:pPr>
      <w:r>
        <w:rPr>
          <w:rFonts w:ascii="Baskerville Old Face" w:hAnsi="Baskerville Old Face"/>
          <w:i/>
          <w:noProof/>
          <w:sz w:val="24"/>
          <w:lang w:eastAsia="en-GB"/>
        </w:rPr>
        <w:drawing>
          <wp:anchor distT="0" distB="0" distL="114300" distR="114300" simplePos="0" relativeHeight="251705344" behindDoc="1" locked="0" layoutInCell="1" allowOverlap="1" wp14:anchorId="05900189" wp14:editId="00979DCB">
            <wp:simplePos x="0" y="0"/>
            <wp:positionH relativeFrom="column">
              <wp:posOffset>1598074</wp:posOffset>
            </wp:positionH>
            <wp:positionV relativeFrom="paragraph">
              <wp:posOffset>288952</wp:posOffset>
            </wp:positionV>
            <wp:extent cx="8449945" cy="1024255"/>
            <wp:effectExtent l="0" t="1905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994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765">
        <w:rPr>
          <w:rFonts w:ascii="Baskerville Old Face" w:hAnsi="Baskerville Old Face"/>
          <w:i/>
          <w:sz w:val="24"/>
        </w:rPr>
        <w:t>£15.00 per person</w:t>
      </w:r>
    </w:p>
    <w:p w14:paraId="7823B8BD" w14:textId="77777777" w:rsidR="0062110A" w:rsidRPr="003F6850" w:rsidRDefault="0062110A" w:rsidP="0062110A">
      <w:pPr>
        <w:rPr>
          <w:rFonts w:ascii="Baskerville Old Face" w:hAnsi="Baskerville Old Face"/>
          <w:i/>
          <w:sz w:val="16"/>
        </w:rPr>
      </w:pPr>
    </w:p>
    <w:p w14:paraId="0D7333EF" w14:textId="77777777" w:rsidR="0062110A" w:rsidRPr="00E86FBA" w:rsidRDefault="0062110A" w:rsidP="0062110A">
      <w:pPr>
        <w:rPr>
          <w:rFonts w:ascii="Great Vibes" w:hAnsi="Great Vibes"/>
          <w:sz w:val="36"/>
        </w:rPr>
      </w:pPr>
      <w:r w:rsidRPr="00E86FBA">
        <w:rPr>
          <w:rFonts w:ascii="Great Vibes" w:hAnsi="Great Vibes"/>
          <w:sz w:val="36"/>
        </w:rPr>
        <w:t xml:space="preserve">Drinks Package </w:t>
      </w:r>
      <w:r>
        <w:rPr>
          <w:rFonts w:ascii="Great Vibes" w:hAnsi="Great Vibes"/>
          <w:sz w:val="36"/>
        </w:rPr>
        <w:t>C</w:t>
      </w:r>
    </w:p>
    <w:p w14:paraId="179C0250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Arrival – Glass of Prosecco or Bottled Beer</w:t>
      </w:r>
    </w:p>
    <w:p w14:paraId="57116A2A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With Meal – Glass of Wine</w:t>
      </w:r>
    </w:p>
    <w:p w14:paraId="5222A273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Toast – Glass of Prosecco</w:t>
      </w:r>
    </w:p>
    <w:p w14:paraId="15BF03C6" w14:textId="77777777" w:rsidR="0062110A" w:rsidRDefault="0062110A" w:rsidP="0062110A">
      <w:pPr>
        <w:rPr>
          <w:rFonts w:ascii="Baskerville Old Face" w:hAnsi="Baskerville Old Face"/>
          <w:i/>
          <w:sz w:val="24"/>
        </w:rPr>
      </w:pPr>
      <w:r w:rsidRPr="00B03765">
        <w:rPr>
          <w:rFonts w:ascii="Baskerville Old Face" w:hAnsi="Baskerville Old Face"/>
          <w:i/>
          <w:sz w:val="24"/>
        </w:rPr>
        <w:t>£13.50 per person</w:t>
      </w: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38D30FD" wp14:editId="6A9D353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25718" cy="8446083"/>
            <wp:effectExtent l="4763" t="0" r="7937" b="7938"/>
            <wp:wrapNone/>
            <wp:docPr id="21" name="Picture 21" descr="Genuine Turquoise Grey Tartan Woven Poly-Viscose Dress-Making Fabric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uine Turquoise Grey Tartan Woven Poly-Viscose Dress-Making Fabric Mate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4" r="33636"/>
                    <a:stretch/>
                  </pic:blipFill>
                  <pic:spPr bwMode="auto">
                    <a:xfrm rot="16200000">
                      <a:off x="0" y="0"/>
                      <a:ext cx="1025718" cy="84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8F48" w14:textId="77777777" w:rsidR="0062110A" w:rsidRDefault="0062110A" w:rsidP="0062110A">
      <w:pPr>
        <w:rPr>
          <w:rFonts w:ascii="Great Vibes" w:hAnsi="Great Vibes"/>
          <w:sz w:val="36"/>
        </w:rPr>
      </w:pPr>
    </w:p>
    <w:p w14:paraId="1C859A85" w14:textId="77777777" w:rsidR="0062110A" w:rsidRPr="00B03765" w:rsidRDefault="0062110A" w:rsidP="0062110A">
      <w:pPr>
        <w:rPr>
          <w:rFonts w:ascii="Baskerville Old Face" w:hAnsi="Baskerville Old Face"/>
          <w:i/>
          <w:sz w:val="24"/>
        </w:rPr>
      </w:pPr>
      <w:r w:rsidRPr="00B03765">
        <w:rPr>
          <w:rFonts w:ascii="Baskerville Old Face" w:hAnsi="Baskerville Old Face"/>
          <w:i/>
          <w:noProof/>
          <w:sz w:val="24"/>
          <w:lang w:eastAsia="en-GB"/>
        </w:rPr>
        <w:drawing>
          <wp:anchor distT="0" distB="0" distL="114300" distR="114300" simplePos="0" relativeHeight="251708416" behindDoc="1" locked="0" layoutInCell="1" allowOverlap="1" wp14:anchorId="2C10A74D" wp14:editId="15EF00A7">
            <wp:simplePos x="0" y="0"/>
            <wp:positionH relativeFrom="margin">
              <wp:align>right</wp:align>
            </wp:positionH>
            <wp:positionV relativeFrom="paragraph">
              <wp:posOffset>-360045</wp:posOffset>
            </wp:positionV>
            <wp:extent cx="2401570" cy="209169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1_5D4B2_40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r="16605"/>
                    <a:stretch/>
                  </pic:blipFill>
                  <pic:spPr bwMode="auto">
                    <a:xfrm>
                      <a:off x="0" y="0"/>
                      <a:ext cx="240157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2CA">
        <w:rPr>
          <w:rFonts w:ascii="Great Vibes" w:hAnsi="Great Vibes"/>
          <w:sz w:val="36"/>
        </w:rPr>
        <w:t xml:space="preserve">Drinks Package </w:t>
      </w:r>
      <w:r>
        <w:rPr>
          <w:rFonts w:ascii="Great Vibes" w:hAnsi="Great Vibes"/>
          <w:sz w:val="36"/>
        </w:rPr>
        <w:t>D</w:t>
      </w:r>
    </w:p>
    <w:p w14:paraId="4C85A03B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Arrival – Glass of Prosecco or Bottled Beer</w:t>
      </w:r>
    </w:p>
    <w:p w14:paraId="3D60CEF3" w14:textId="77777777" w:rsidR="0062110A" w:rsidRPr="00B03765" w:rsidRDefault="0062110A" w:rsidP="0062110A">
      <w:pPr>
        <w:rPr>
          <w:rFonts w:ascii="Baskerville Old Face" w:hAnsi="Baskerville Old Face"/>
          <w:sz w:val="24"/>
        </w:rPr>
      </w:pPr>
      <w:r w:rsidRPr="00B03765">
        <w:rPr>
          <w:rFonts w:ascii="Baskerville Old Face" w:hAnsi="Baskerville Old Face"/>
          <w:sz w:val="24"/>
        </w:rPr>
        <w:t>With Meal – 2 Glasses of Wine</w:t>
      </w:r>
    </w:p>
    <w:p w14:paraId="45F0201C" w14:textId="77777777" w:rsidR="0062110A" w:rsidRPr="00B03765" w:rsidRDefault="0062110A" w:rsidP="0062110A">
      <w:pPr>
        <w:rPr>
          <w:rFonts w:ascii="Baskerville Old Face" w:hAnsi="Baskerville Old Face"/>
          <w:sz w:val="24"/>
          <w:szCs w:val="28"/>
        </w:rPr>
      </w:pPr>
      <w:r w:rsidRPr="00B03765">
        <w:rPr>
          <w:rFonts w:ascii="Baskerville Old Face" w:hAnsi="Baskerville Old Face"/>
          <w:sz w:val="24"/>
          <w:szCs w:val="28"/>
        </w:rPr>
        <w:t>Toast – Glass of Prosecco</w:t>
      </w:r>
    </w:p>
    <w:p w14:paraId="280CB83A" w14:textId="77777777" w:rsidR="0062110A" w:rsidRPr="00F472CA" w:rsidRDefault="0062110A" w:rsidP="0062110A">
      <w:pPr>
        <w:rPr>
          <w:rFonts w:ascii="Baskerville Old Face" w:hAnsi="Baskerville Old Face"/>
          <w:sz w:val="28"/>
          <w:szCs w:val="28"/>
        </w:rPr>
      </w:pPr>
      <w:r w:rsidRPr="00B03765">
        <w:rPr>
          <w:rFonts w:ascii="Baskerville Old Face" w:hAnsi="Baskerville Old Face"/>
          <w:i/>
          <w:sz w:val="24"/>
          <w:szCs w:val="28"/>
        </w:rPr>
        <w:t>£16.00 per person</w:t>
      </w:r>
      <w:r w:rsidRPr="00F472CA">
        <w:rPr>
          <w:rFonts w:ascii="Baskerville Old Face" w:hAnsi="Baskerville Old Face"/>
          <w:sz w:val="28"/>
          <w:szCs w:val="28"/>
        </w:rPr>
        <w:br w:type="page"/>
      </w:r>
    </w:p>
    <w:p w14:paraId="0EC06F82" w14:textId="3FAA90DA" w:rsidR="003F456C" w:rsidRPr="0062110A" w:rsidRDefault="000477AB" w:rsidP="00B41A15">
      <w:pPr>
        <w:jc w:val="center"/>
        <w:rPr>
          <w:rFonts w:ascii="Baskerville Old Face" w:hAnsi="Baskerville Old Face"/>
          <w:sz w:val="28"/>
        </w:rPr>
      </w:pPr>
      <w:r>
        <w:rPr>
          <w:rFonts w:ascii="Great Vibes" w:hAnsi="Great Vibes"/>
          <w:sz w:val="72"/>
        </w:rPr>
        <w:lastRenderedPageBreak/>
        <w:t>Menu Selections</w:t>
      </w:r>
    </w:p>
    <w:p w14:paraId="169A1A86" w14:textId="0EA6F59A" w:rsidR="000477AB" w:rsidRDefault="000477AB" w:rsidP="003F456C">
      <w:pPr>
        <w:jc w:val="center"/>
        <w:rPr>
          <w:rFonts w:ascii="Great Vibes" w:hAnsi="Great Vibes"/>
          <w:sz w:val="32"/>
        </w:rPr>
      </w:pPr>
      <w:r>
        <w:rPr>
          <w:rFonts w:ascii="Great Vibes" w:hAnsi="Great Vibes"/>
          <w:sz w:val="32"/>
        </w:rPr>
        <w:t>Bride’s Name:</w:t>
      </w:r>
      <w:r w:rsidRPr="00741634">
        <w:rPr>
          <w:rFonts w:ascii="Arial Narrow" w:hAnsi="Arial Narrow"/>
          <w:sz w:val="32"/>
        </w:rPr>
        <w:t xml:space="preserve"> ___</w:t>
      </w:r>
      <w:r w:rsidR="00741634">
        <w:rPr>
          <w:rFonts w:ascii="Arial Narrow" w:hAnsi="Arial Narrow"/>
          <w:sz w:val="32"/>
        </w:rPr>
        <w:t>__</w:t>
      </w:r>
      <w:r w:rsidRPr="00741634">
        <w:rPr>
          <w:rFonts w:ascii="Arial Narrow" w:hAnsi="Arial Narrow"/>
          <w:sz w:val="32"/>
        </w:rPr>
        <w:t>_</w:t>
      </w:r>
      <w:r w:rsidR="00741634">
        <w:rPr>
          <w:rFonts w:ascii="Arial Narrow" w:hAnsi="Arial Narrow"/>
          <w:sz w:val="32"/>
        </w:rPr>
        <w:t>_____</w:t>
      </w:r>
      <w:r w:rsidRPr="00741634">
        <w:rPr>
          <w:rFonts w:ascii="Arial Narrow" w:hAnsi="Arial Narrow"/>
          <w:sz w:val="32"/>
        </w:rPr>
        <w:t>____</w:t>
      </w:r>
      <w:proofErr w:type="gramStart"/>
      <w:r w:rsidRPr="00741634">
        <w:rPr>
          <w:rFonts w:ascii="Arial Narrow" w:hAnsi="Arial Narrow"/>
          <w:sz w:val="32"/>
        </w:rPr>
        <w:t>_</w:t>
      </w:r>
      <w:r>
        <w:rPr>
          <w:rFonts w:ascii="Great Vibes" w:hAnsi="Great Vibes"/>
          <w:sz w:val="32"/>
        </w:rPr>
        <w:t xml:space="preserve">  Groom’s</w:t>
      </w:r>
      <w:proofErr w:type="gramEnd"/>
      <w:r>
        <w:rPr>
          <w:rFonts w:ascii="Great Vibes" w:hAnsi="Great Vibes"/>
          <w:sz w:val="32"/>
        </w:rPr>
        <w:t xml:space="preserve"> Name:</w:t>
      </w:r>
      <w:r w:rsidR="00741634">
        <w:rPr>
          <w:rFonts w:ascii="Great Vibes" w:hAnsi="Great Vibes"/>
          <w:sz w:val="32"/>
        </w:rPr>
        <w:t xml:space="preserve"> </w:t>
      </w:r>
      <w:r w:rsidR="00741634" w:rsidRPr="00741634">
        <w:rPr>
          <w:rFonts w:ascii="Arial Narrow" w:hAnsi="Arial Narrow"/>
          <w:sz w:val="32"/>
        </w:rPr>
        <w:t>_</w:t>
      </w:r>
      <w:r w:rsidRPr="00741634">
        <w:rPr>
          <w:rFonts w:ascii="Arial Narrow" w:hAnsi="Arial Narrow"/>
          <w:sz w:val="32"/>
        </w:rPr>
        <w:t>____</w:t>
      </w:r>
      <w:r w:rsidR="00741634">
        <w:rPr>
          <w:rFonts w:ascii="Arial Narrow" w:hAnsi="Arial Narrow"/>
          <w:sz w:val="32"/>
        </w:rPr>
        <w:t>_____</w:t>
      </w:r>
      <w:r w:rsidRPr="00741634">
        <w:rPr>
          <w:rFonts w:ascii="Arial Narrow" w:hAnsi="Arial Narrow"/>
          <w:sz w:val="32"/>
        </w:rPr>
        <w:t>_____</w:t>
      </w:r>
      <w:r w:rsidRPr="00741634">
        <w:rPr>
          <w:rFonts w:ascii="Arial Narrow" w:hAnsi="Arial Narrow"/>
          <w:sz w:val="32"/>
        </w:rPr>
        <w:tab/>
      </w:r>
      <w:r>
        <w:rPr>
          <w:rFonts w:ascii="Great Vibes" w:hAnsi="Great Vibes"/>
          <w:sz w:val="32"/>
        </w:rPr>
        <w:tab/>
      </w:r>
    </w:p>
    <w:p w14:paraId="60262B00" w14:textId="5D85AC99" w:rsidR="00741634" w:rsidRDefault="00741634" w:rsidP="00E56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74"/>
        </w:tabs>
        <w:ind w:left="1440" w:firstLine="720"/>
        <w:rPr>
          <w:rFonts w:ascii="Great Vibes" w:hAnsi="Great Vibes"/>
          <w:sz w:val="32"/>
        </w:rPr>
      </w:pPr>
      <w:r>
        <w:rPr>
          <w:rFonts w:ascii="Great Vibes" w:hAnsi="Great Vibes"/>
          <w:sz w:val="32"/>
        </w:rPr>
        <w:t xml:space="preserve">          </w:t>
      </w:r>
      <w:r w:rsidR="000477AB">
        <w:rPr>
          <w:rFonts w:ascii="Great Vibes" w:hAnsi="Great Vibes"/>
          <w:sz w:val="32"/>
        </w:rPr>
        <w:t xml:space="preserve">Wedding </w:t>
      </w:r>
      <w:proofErr w:type="gramStart"/>
      <w:r w:rsidR="000477AB">
        <w:rPr>
          <w:rFonts w:ascii="Great Vibes" w:hAnsi="Great Vibes"/>
          <w:sz w:val="32"/>
        </w:rPr>
        <w:t>Date:</w:t>
      </w:r>
      <w:r w:rsidRPr="00741634">
        <w:rPr>
          <w:rFonts w:ascii="Arial Narrow" w:hAnsi="Arial Narrow"/>
          <w:sz w:val="32"/>
        </w:rPr>
        <w:t>_</w:t>
      </w:r>
      <w:proofErr w:type="gramEnd"/>
      <w:r w:rsidRPr="00741634">
        <w:rPr>
          <w:rFonts w:ascii="Arial Narrow" w:hAnsi="Arial Narrow"/>
          <w:sz w:val="32"/>
        </w:rPr>
        <w:t>___</w:t>
      </w:r>
      <w:r>
        <w:rPr>
          <w:rFonts w:ascii="Arial Narrow" w:hAnsi="Arial Narrow"/>
          <w:sz w:val="32"/>
        </w:rPr>
        <w:t>______</w:t>
      </w:r>
      <w:r w:rsidRPr="00741634">
        <w:rPr>
          <w:rFonts w:ascii="Arial Narrow" w:hAnsi="Arial Narrow"/>
          <w:sz w:val="32"/>
        </w:rPr>
        <w:t>_</w:t>
      </w:r>
      <w:r>
        <w:rPr>
          <w:rFonts w:ascii="Great Vibes" w:hAnsi="Great Vibes"/>
          <w:sz w:val="32"/>
        </w:rPr>
        <w:tab/>
      </w:r>
      <w:r w:rsidR="00E56EA8">
        <w:rPr>
          <w:rFonts w:ascii="Great Vibes" w:hAnsi="Great Vibes"/>
          <w:sz w:val="32"/>
        </w:rPr>
        <w:tab/>
      </w:r>
    </w:p>
    <w:p w14:paraId="55B268CB" w14:textId="386B074B" w:rsidR="00741634" w:rsidRDefault="00741634" w:rsidP="00741634">
      <w:pPr>
        <w:ind w:left="1440" w:firstLine="720"/>
        <w:rPr>
          <w:rFonts w:ascii="Great Vibes" w:hAnsi="Great Vibes"/>
          <w:sz w:val="32"/>
        </w:rPr>
      </w:pPr>
    </w:p>
    <w:p w14:paraId="7D039006" w14:textId="3758B6C4" w:rsidR="00741634" w:rsidRPr="00741634" w:rsidRDefault="00955470" w:rsidP="00741634">
      <w:pPr>
        <w:jc w:val="center"/>
        <w:rPr>
          <w:rFonts w:ascii="Baskerville Old Face" w:hAnsi="Baskerville Old Face"/>
          <w:sz w:val="32"/>
        </w:rPr>
      </w:pPr>
      <w:r w:rsidRPr="00955470">
        <w:rPr>
          <w:rFonts w:ascii="Baskerville Old Face" w:hAnsi="Baskerville Old Face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3B0E4E1" wp14:editId="21926B37">
                <wp:simplePos x="0" y="0"/>
                <wp:positionH relativeFrom="page">
                  <wp:posOffset>5263116</wp:posOffset>
                </wp:positionH>
                <wp:positionV relativeFrom="paragraph">
                  <wp:posOffset>5349491</wp:posOffset>
                </wp:positionV>
                <wp:extent cx="978196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4570" w14:textId="576AE78C" w:rsidR="00955470" w:rsidRDefault="009554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0E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4pt;margin-top:421.2pt;width:77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H6+QEAAM0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" filled="f" stroked="f">
                <v:textbox style="mso-fit-shape-to-text:t">
                  <w:txbxContent>
                    <w:p w14:paraId="09694570" w14:textId="576AE78C" w:rsidR="00955470" w:rsidRDefault="00955470"/>
                  </w:txbxContent>
                </v:textbox>
                <w10:wrap anchorx="page"/>
              </v:shape>
            </w:pict>
          </mc:Fallback>
        </mc:AlternateContent>
      </w:r>
      <w:r w:rsidR="00741634">
        <w:rPr>
          <w:rFonts w:ascii="Baskerville Old Face" w:hAnsi="Baskerville Old Face"/>
          <w:sz w:val="32"/>
        </w:rPr>
        <w:t>Please circle the menu option you would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1634" w14:paraId="76420B2A" w14:textId="77777777" w:rsidTr="00741634">
        <w:tc>
          <w:tcPr>
            <w:tcW w:w="4508" w:type="dxa"/>
          </w:tcPr>
          <w:p w14:paraId="03BD6FB4" w14:textId="515E0C74" w:rsidR="00741634" w:rsidRP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  <w:r w:rsidRPr="00741634">
              <w:rPr>
                <w:rFonts w:ascii="Baskerville Old Face" w:hAnsi="Baskerville Old Face"/>
                <w:sz w:val="32"/>
              </w:rPr>
              <w:t>Menu ‘A’</w:t>
            </w:r>
          </w:p>
        </w:tc>
        <w:tc>
          <w:tcPr>
            <w:tcW w:w="4508" w:type="dxa"/>
          </w:tcPr>
          <w:p w14:paraId="1572F587" w14:textId="58356BEB" w:rsidR="00741634" w:rsidRP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  <w:r w:rsidRPr="00741634">
              <w:rPr>
                <w:rFonts w:ascii="Baskerville Old Face" w:hAnsi="Baskerville Old Face"/>
                <w:sz w:val="32"/>
              </w:rPr>
              <w:t>Menu ‘B’</w:t>
            </w:r>
          </w:p>
        </w:tc>
      </w:tr>
      <w:tr w:rsidR="00741634" w14:paraId="2DBE6B50" w14:textId="77777777" w:rsidTr="00741634">
        <w:tc>
          <w:tcPr>
            <w:tcW w:w="4508" w:type="dxa"/>
          </w:tcPr>
          <w:p w14:paraId="17F910D2" w14:textId="2250B08D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Starter Options</w:t>
            </w:r>
          </w:p>
        </w:tc>
        <w:tc>
          <w:tcPr>
            <w:tcW w:w="4508" w:type="dxa"/>
          </w:tcPr>
          <w:p w14:paraId="490707AE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51514CC3" w14:textId="77777777" w:rsidTr="00741634">
        <w:tc>
          <w:tcPr>
            <w:tcW w:w="4508" w:type="dxa"/>
          </w:tcPr>
          <w:p w14:paraId="2CBF24D9" w14:textId="6F8FAD41" w:rsidR="00741634" w:rsidRPr="0036251E" w:rsidRDefault="0036251E" w:rsidP="00741634">
            <w:pPr>
              <w:rPr>
                <w:rFonts w:ascii="Baskerville Old Face" w:hAnsi="Baskerville Old Face"/>
                <w:i/>
                <w:sz w:val="32"/>
              </w:rPr>
            </w:pPr>
            <w:r w:rsidRPr="0036251E">
              <w:rPr>
                <w:rFonts w:ascii="Baskerville Old Face" w:hAnsi="Baskerville Old Face"/>
                <w:i/>
                <w:sz w:val="24"/>
              </w:rPr>
              <w:t>We suggest at least 3 options</w:t>
            </w:r>
          </w:p>
        </w:tc>
        <w:tc>
          <w:tcPr>
            <w:tcW w:w="4508" w:type="dxa"/>
          </w:tcPr>
          <w:p w14:paraId="3BF56C87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0D168050" w14:textId="77777777" w:rsidTr="00741634">
        <w:tc>
          <w:tcPr>
            <w:tcW w:w="4508" w:type="dxa"/>
          </w:tcPr>
          <w:p w14:paraId="4EEA6968" w14:textId="77777777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11DAAC73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188A6575" w14:textId="77777777" w:rsidTr="00741634">
        <w:tc>
          <w:tcPr>
            <w:tcW w:w="4508" w:type="dxa"/>
          </w:tcPr>
          <w:p w14:paraId="3F865087" w14:textId="77777777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1ECC23E9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11BD4CE4" w14:textId="77777777" w:rsidTr="00741634">
        <w:tc>
          <w:tcPr>
            <w:tcW w:w="4508" w:type="dxa"/>
          </w:tcPr>
          <w:p w14:paraId="650B443B" w14:textId="3029B93D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Main Course Options</w:t>
            </w:r>
          </w:p>
        </w:tc>
        <w:tc>
          <w:tcPr>
            <w:tcW w:w="4508" w:type="dxa"/>
          </w:tcPr>
          <w:p w14:paraId="7C4582F1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3CF41CEB" w14:textId="77777777" w:rsidTr="00741634">
        <w:tc>
          <w:tcPr>
            <w:tcW w:w="4508" w:type="dxa"/>
          </w:tcPr>
          <w:p w14:paraId="4F52B72D" w14:textId="75F69BAF" w:rsidR="00741634" w:rsidRDefault="0036251E" w:rsidP="00741634">
            <w:pPr>
              <w:rPr>
                <w:rFonts w:ascii="Baskerville Old Face" w:hAnsi="Baskerville Old Face"/>
                <w:sz w:val="32"/>
              </w:rPr>
            </w:pPr>
            <w:r w:rsidRPr="0036251E">
              <w:rPr>
                <w:rFonts w:ascii="Baskerville Old Face" w:hAnsi="Baskerville Old Face"/>
                <w:i/>
                <w:sz w:val="24"/>
              </w:rPr>
              <w:t>We suggest at least 3 options</w:t>
            </w:r>
          </w:p>
        </w:tc>
        <w:tc>
          <w:tcPr>
            <w:tcW w:w="4508" w:type="dxa"/>
          </w:tcPr>
          <w:p w14:paraId="334A1AD5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6E8AD03F" w14:textId="77777777" w:rsidTr="00741634">
        <w:tc>
          <w:tcPr>
            <w:tcW w:w="4508" w:type="dxa"/>
          </w:tcPr>
          <w:p w14:paraId="20BAE47E" w14:textId="77777777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3CDC67E7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3E82E01F" w14:textId="77777777" w:rsidTr="00741634">
        <w:tc>
          <w:tcPr>
            <w:tcW w:w="4508" w:type="dxa"/>
          </w:tcPr>
          <w:p w14:paraId="3BA5A1BA" w14:textId="77777777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5C3A2AA5" w14:textId="77777777" w:rsidR="00741634" w:rsidRDefault="00741634" w:rsidP="00741634">
            <w:pPr>
              <w:rPr>
                <w:rFonts w:ascii="Great Vibes" w:hAnsi="Great Vibes"/>
                <w:sz w:val="32"/>
              </w:rPr>
            </w:pPr>
          </w:p>
        </w:tc>
      </w:tr>
      <w:tr w:rsidR="00741634" w14:paraId="75D4E29A" w14:textId="77777777" w:rsidTr="00741634">
        <w:tc>
          <w:tcPr>
            <w:tcW w:w="4508" w:type="dxa"/>
          </w:tcPr>
          <w:p w14:paraId="2A3DBCA1" w14:textId="3DD84761" w:rsidR="00741634" w:rsidRDefault="00741634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Trio of Desserts</w:t>
            </w:r>
          </w:p>
        </w:tc>
        <w:tc>
          <w:tcPr>
            <w:tcW w:w="4508" w:type="dxa"/>
          </w:tcPr>
          <w:p w14:paraId="1D7A3F23" w14:textId="7A60A9F3" w:rsidR="00741634" w:rsidRP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Baskerville Old Face" w:hAnsi="Baskerville Old Face"/>
                <w:sz w:val="32"/>
              </w:rPr>
            </w:pP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6964D" wp14:editId="0F092ACD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1809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63DE" id="Rectangle 3" o:spid="_x0000_s1026" style="position:absolute;margin-left:112.45pt;margin-top:2.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741634"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36BCE" wp14:editId="2064C4C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1809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5813" id="Rectangle 1" o:spid="_x0000_s1026" style="position:absolute;margin-left:11.1pt;margin-top:2.1pt;width:1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Great Vibes" w:hAnsi="Great Vibes"/>
                <w:sz w:val="32"/>
              </w:rPr>
              <w:tab/>
            </w:r>
            <w:r>
              <w:rPr>
                <w:rFonts w:ascii="Baskerville Old Face" w:hAnsi="Baskerville Old Face"/>
                <w:sz w:val="32"/>
              </w:rPr>
              <w:t>YES</w:t>
            </w:r>
            <w:r>
              <w:rPr>
                <w:rFonts w:ascii="Baskerville Old Face" w:hAnsi="Baskerville Old Face"/>
                <w:sz w:val="32"/>
              </w:rPr>
              <w:tab/>
              <w:t>NO</w:t>
            </w:r>
          </w:p>
        </w:tc>
      </w:tr>
      <w:tr w:rsidR="003325E3" w14:paraId="32AD2D3F" w14:textId="77777777" w:rsidTr="00741634">
        <w:tc>
          <w:tcPr>
            <w:tcW w:w="4508" w:type="dxa"/>
          </w:tcPr>
          <w:p w14:paraId="1361B9DE" w14:textId="2C527E71" w:rsidR="003325E3" w:rsidRDefault="003325E3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If yes please state which option you’d like.</w:t>
            </w:r>
          </w:p>
        </w:tc>
        <w:tc>
          <w:tcPr>
            <w:tcW w:w="4508" w:type="dxa"/>
          </w:tcPr>
          <w:p w14:paraId="2724325F" w14:textId="77777777" w:rsid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3325E3" w14:paraId="21738166" w14:textId="77777777" w:rsidTr="00741634">
        <w:tc>
          <w:tcPr>
            <w:tcW w:w="4508" w:type="dxa"/>
          </w:tcPr>
          <w:p w14:paraId="1C45A268" w14:textId="2CDD97B0" w:rsidR="003325E3" w:rsidRDefault="003325E3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If no please fill in the below</w:t>
            </w:r>
          </w:p>
        </w:tc>
        <w:tc>
          <w:tcPr>
            <w:tcW w:w="4508" w:type="dxa"/>
          </w:tcPr>
          <w:p w14:paraId="367429C7" w14:textId="77777777" w:rsid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3325E3" w14:paraId="6532A1F4" w14:textId="77777777" w:rsidTr="00741634">
        <w:tc>
          <w:tcPr>
            <w:tcW w:w="4508" w:type="dxa"/>
          </w:tcPr>
          <w:p w14:paraId="0DC27598" w14:textId="45241840" w:rsidR="003325E3" w:rsidRDefault="003325E3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essert options</w:t>
            </w:r>
          </w:p>
        </w:tc>
        <w:tc>
          <w:tcPr>
            <w:tcW w:w="4508" w:type="dxa"/>
          </w:tcPr>
          <w:p w14:paraId="78260249" w14:textId="77777777" w:rsid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3325E3" w14:paraId="59608E35" w14:textId="77777777" w:rsidTr="00741634">
        <w:tc>
          <w:tcPr>
            <w:tcW w:w="4508" w:type="dxa"/>
          </w:tcPr>
          <w:p w14:paraId="387A3E77" w14:textId="10BF7932" w:rsidR="003325E3" w:rsidRDefault="0036251E" w:rsidP="00741634">
            <w:pPr>
              <w:rPr>
                <w:rFonts w:ascii="Baskerville Old Face" w:hAnsi="Baskerville Old Face"/>
                <w:sz w:val="32"/>
              </w:rPr>
            </w:pPr>
            <w:r w:rsidRPr="0036251E">
              <w:rPr>
                <w:rFonts w:ascii="Baskerville Old Face" w:hAnsi="Baskerville Old Face"/>
                <w:i/>
                <w:sz w:val="24"/>
              </w:rPr>
              <w:t>We suggest at least 3 options</w:t>
            </w:r>
          </w:p>
        </w:tc>
        <w:tc>
          <w:tcPr>
            <w:tcW w:w="4508" w:type="dxa"/>
          </w:tcPr>
          <w:p w14:paraId="44BB1D51" w14:textId="77777777" w:rsid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3325E3" w14:paraId="33AEFE4D" w14:textId="77777777" w:rsidTr="00741634">
        <w:tc>
          <w:tcPr>
            <w:tcW w:w="4508" w:type="dxa"/>
          </w:tcPr>
          <w:p w14:paraId="33E20AD5" w14:textId="77777777" w:rsidR="003325E3" w:rsidRDefault="003325E3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01C668CC" w14:textId="77777777" w:rsid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3325E3" w14:paraId="19D6F715" w14:textId="77777777" w:rsidTr="00741634">
        <w:tc>
          <w:tcPr>
            <w:tcW w:w="4508" w:type="dxa"/>
          </w:tcPr>
          <w:p w14:paraId="35EF6803" w14:textId="77777777" w:rsidR="003325E3" w:rsidRDefault="003325E3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3C761A2D" w14:textId="77777777" w:rsidR="003325E3" w:rsidRDefault="003325E3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955470" w14:paraId="7EE7A5C7" w14:textId="77777777" w:rsidTr="00741634">
        <w:tc>
          <w:tcPr>
            <w:tcW w:w="4508" w:type="dxa"/>
          </w:tcPr>
          <w:p w14:paraId="359A306C" w14:textId="2119C7D1" w:rsidR="00955470" w:rsidRDefault="00955470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Evening Buffet</w:t>
            </w:r>
          </w:p>
        </w:tc>
        <w:tc>
          <w:tcPr>
            <w:tcW w:w="4508" w:type="dxa"/>
          </w:tcPr>
          <w:p w14:paraId="77407579" w14:textId="25FFBF93" w:rsidR="00955470" w:rsidRPr="003325E3" w:rsidRDefault="00955470" w:rsidP="003325E3">
            <w:pPr>
              <w:tabs>
                <w:tab w:val="left" w:pos="735"/>
                <w:tab w:val="left" w:pos="2985"/>
              </w:tabs>
              <w:rPr>
                <w:rFonts w:ascii="Baskerville Old Face" w:hAnsi="Baskerville Old Face"/>
                <w:noProof/>
                <w:sz w:val="32"/>
              </w:rPr>
            </w:pP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A16CE6" wp14:editId="797BD79E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4765</wp:posOffset>
                      </wp:positionV>
                      <wp:extent cx="18097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71AA" id="Rectangle 5" o:spid="_x0000_s1026" style="position:absolute;margin-left:119.1pt;margin-top:1.95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9D57AA" wp14:editId="5D4D1B6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4290</wp:posOffset>
                      </wp:positionV>
                      <wp:extent cx="1809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5F2EB" id="Rectangle 4" o:spid="_x0000_s1026" style="position:absolute;margin-left:8.85pt;margin-top:2.7pt;width:1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Great Vibes" w:hAnsi="Great Vibes"/>
                <w:noProof/>
                <w:sz w:val="32"/>
              </w:rPr>
              <w:tab/>
            </w:r>
            <w:r>
              <w:rPr>
                <w:rFonts w:ascii="Baskerville Old Face" w:hAnsi="Baskerville Old Face"/>
                <w:noProof/>
                <w:sz w:val="32"/>
              </w:rPr>
              <w:t>YES</w:t>
            </w:r>
            <w:r>
              <w:rPr>
                <w:rFonts w:ascii="Baskerville Old Face" w:hAnsi="Baskerville Old Face"/>
                <w:noProof/>
                <w:sz w:val="32"/>
              </w:rPr>
              <w:tab/>
              <w:t>NO</w:t>
            </w:r>
          </w:p>
        </w:tc>
      </w:tr>
      <w:tr w:rsidR="00955470" w14:paraId="14709C4B" w14:textId="77777777" w:rsidTr="00741634">
        <w:tc>
          <w:tcPr>
            <w:tcW w:w="4508" w:type="dxa"/>
          </w:tcPr>
          <w:p w14:paraId="5C3C5605" w14:textId="01BB28B0" w:rsidR="00955470" w:rsidRDefault="00955470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If yes please state which option you’d like.</w:t>
            </w:r>
          </w:p>
        </w:tc>
        <w:tc>
          <w:tcPr>
            <w:tcW w:w="4508" w:type="dxa"/>
          </w:tcPr>
          <w:p w14:paraId="11BCD629" w14:textId="72A4CCFB" w:rsidR="00955470" w:rsidRDefault="00955470" w:rsidP="003325E3">
            <w:pPr>
              <w:tabs>
                <w:tab w:val="left" w:pos="810"/>
                <w:tab w:val="left" w:pos="2880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955470" w14:paraId="37C2A842" w14:textId="77777777" w:rsidTr="00741634">
        <w:tc>
          <w:tcPr>
            <w:tcW w:w="4508" w:type="dxa"/>
          </w:tcPr>
          <w:p w14:paraId="7459EA71" w14:textId="25A682AB" w:rsidR="00955470" w:rsidRDefault="00955470" w:rsidP="00741634">
            <w:pPr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Drinks Package</w:t>
            </w:r>
          </w:p>
        </w:tc>
        <w:tc>
          <w:tcPr>
            <w:tcW w:w="4508" w:type="dxa"/>
          </w:tcPr>
          <w:p w14:paraId="3883EA5C" w14:textId="2A11F4F0" w:rsidR="00955470" w:rsidRPr="003325E3" w:rsidRDefault="00955470" w:rsidP="00955470">
            <w:pPr>
              <w:tabs>
                <w:tab w:val="left" w:pos="435"/>
                <w:tab w:val="left" w:pos="687"/>
                <w:tab w:val="left" w:pos="795"/>
                <w:tab w:val="left" w:pos="1306"/>
                <w:tab w:val="left" w:pos="2629"/>
                <w:tab w:val="left" w:pos="3015"/>
                <w:tab w:val="left" w:pos="3165"/>
              </w:tabs>
              <w:rPr>
                <w:rFonts w:ascii="Baskerville Old Face" w:hAnsi="Baskerville Old Face"/>
                <w:noProof/>
                <w:sz w:val="32"/>
              </w:rPr>
            </w:pP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B2A7C1" wp14:editId="0E6C01AA">
                      <wp:simplePos x="0" y="0"/>
                      <wp:positionH relativeFrom="column">
                        <wp:posOffset>1798261</wp:posOffset>
                      </wp:positionH>
                      <wp:positionV relativeFrom="paragraph">
                        <wp:posOffset>26508</wp:posOffset>
                      </wp:positionV>
                      <wp:extent cx="180975" cy="1905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88880" id="Rectangle 11" o:spid="_x0000_s1026" style="position:absolute;margin-left:141.6pt;margin-top:2.1pt;width:14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068C52" wp14:editId="1477373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6508</wp:posOffset>
                      </wp:positionV>
                      <wp:extent cx="1809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47C8D" id="Rectangle 7" o:spid="_x0000_s1026" style="position:absolute;margin-left:98.05pt;margin-top:2.1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A56853" wp14:editId="73EECC40">
                      <wp:simplePos x="0" y="0"/>
                      <wp:positionH relativeFrom="column">
                        <wp:posOffset>596797</wp:posOffset>
                      </wp:positionH>
                      <wp:positionV relativeFrom="paragraph">
                        <wp:posOffset>15402</wp:posOffset>
                      </wp:positionV>
                      <wp:extent cx="18097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90E88" id="Rectangle 10" o:spid="_x0000_s1026" style="position:absolute;margin-left:47pt;margin-top:1.2pt;width:14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Great Vibes" w:hAnsi="Great Vibes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75EE13" wp14:editId="0D62F843">
                      <wp:simplePos x="0" y="0"/>
                      <wp:positionH relativeFrom="column">
                        <wp:posOffset>37967</wp:posOffset>
                      </wp:positionH>
                      <wp:positionV relativeFrom="paragraph">
                        <wp:posOffset>17145</wp:posOffset>
                      </wp:positionV>
                      <wp:extent cx="1809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F960" id="Rectangle 6" o:spid="_x0000_s1026" style="position:absolute;margin-left:3pt;margin-top:1.35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Baskerville Old Face" w:hAnsi="Baskerville Old Face"/>
                <w:noProof/>
                <w:sz w:val="32"/>
              </w:rPr>
              <w:tab/>
              <w:t>A</w:t>
            </w:r>
            <w:r>
              <w:rPr>
                <w:rFonts w:ascii="Baskerville Old Face" w:hAnsi="Baskerville Old Face"/>
                <w:noProof/>
                <w:sz w:val="32"/>
              </w:rPr>
              <w:tab/>
            </w:r>
            <w:r>
              <w:rPr>
                <w:rFonts w:ascii="Baskerville Old Face" w:hAnsi="Baskerville Old Face"/>
                <w:noProof/>
                <w:sz w:val="32"/>
              </w:rPr>
              <w:tab/>
            </w:r>
            <w:r>
              <w:rPr>
                <w:rFonts w:ascii="Baskerville Old Face" w:hAnsi="Baskerville Old Face"/>
                <w:noProof/>
                <w:sz w:val="32"/>
              </w:rPr>
              <w:tab/>
              <w:t>B           C        D</w:t>
            </w:r>
          </w:p>
        </w:tc>
      </w:tr>
      <w:tr w:rsidR="00955470" w14:paraId="3989C57C" w14:textId="77777777" w:rsidTr="00741634">
        <w:tc>
          <w:tcPr>
            <w:tcW w:w="4508" w:type="dxa"/>
          </w:tcPr>
          <w:p w14:paraId="6A5AAE74" w14:textId="26248E92" w:rsidR="00955470" w:rsidRDefault="00955470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33E37EF1" w14:textId="5B9B8CD1" w:rsidR="00955470" w:rsidRDefault="00955470" w:rsidP="003325E3">
            <w:pPr>
              <w:tabs>
                <w:tab w:val="left" w:pos="795"/>
                <w:tab w:val="left" w:pos="3015"/>
                <w:tab w:val="left" w:pos="3165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  <w:tr w:rsidR="00955470" w14:paraId="2BBDA10C" w14:textId="77777777" w:rsidTr="00741634">
        <w:tc>
          <w:tcPr>
            <w:tcW w:w="4508" w:type="dxa"/>
          </w:tcPr>
          <w:p w14:paraId="4DE53F29" w14:textId="77777777" w:rsidR="00955470" w:rsidRDefault="00955470" w:rsidP="00741634">
            <w:pPr>
              <w:rPr>
                <w:rFonts w:ascii="Baskerville Old Face" w:hAnsi="Baskerville Old Face"/>
                <w:sz w:val="32"/>
              </w:rPr>
            </w:pPr>
          </w:p>
        </w:tc>
        <w:tc>
          <w:tcPr>
            <w:tcW w:w="4508" w:type="dxa"/>
          </w:tcPr>
          <w:p w14:paraId="6EB4DE36" w14:textId="351E571F" w:rsidR="00955470" w:rsidRDefault="00955470" w:rsidP="003325E3">
            <w:pPr>
              <w:tabs>
                <w:tab w:val="left" w:pos="795"/>
                <w:tab w:val="left" w:pos="3015"/>
                <w:tab w:val="left" w:pos="3165"/>
              </w:tabs>
              <w:rPr>
                <w:rFonts w:ascii="Great Vibes" w:hAnsi="Great Vibes"/>
                <w:noProof/>
                <w:sz w:val="32"/>
              </w:rPr>
            </w:pPr>
          </w:p>
        </w:tc>
      </w:tr>
    </w:tbl>
    <w:p w14:paraId="447FF10C" w14:textId="77777777" w:rsidR="000477AB" w:rsidRPr="000477AB" w:rsidRDefault="000477AB" w:rsidP="003F456C">
      <w:pPr>
        <w:jc w:val="center"/>
        <w:rPr>
          <w:rFonts w:ascii="Great Vibes" w:hAnsi="Great Vibes"/>
          <w:sz w:val="32"/>
        </w:rPr>
      </w:pPr>
    </w:p>
    <w:sectPr w:rsidR="000477AB" w:rsidRPr="00047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Calibri"/>
    <w:panose1 w:val="00000000000000000000"/>
    <w:charset w:val="00"/>
    <w:family w:val="modern"/>
    <w:notTrueType/>
    <w:pitch w:val="variable"/>
    <w:sig w:usb0="A000002F" w:usb1="5000205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5AB"/>
    <w:multiLevelType w:val="hybridMultilevel"/>
    <w:tmpl w:val="0A22313C"/>
    <w:lvl w:ilvl="0" w:tplc="60E00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FB"/>
    <w:rsid w:val="00013883"/>
    <w:rsid w:val="000477AB"/>
    <w:rsid w:val="000C0C2D"/>
    <w:rsid w:val="001112E4"/>
    <w:rsid w:val="00154DFB"/>
    <w:rsid w:val="00202537"/>
    <w:rsid w:val="002933B8"/>
    <w:rsid w:val="003325E3"/>
    <w:rsid w:val="00334512"/>
    <w:rsid w:val="0035072E"/>
    <w:rsid w:val="0036251E"/>
    <w:rsid w:val="00365EE7"/>
    <w:rsid w:val="003D0254"/>
    <w:rsid w:val="003F456C"/>
    <w:rsid w:val="003F6850"/>
    <w:rsid w:val="004E2912"/>
    <w:rsid w:val="004E33A3"/>
    <w:rsid w:val="004E3A58"/>
    <w:rsid w:val="005C69FF"/>
    <w:rsid w:val="00605730"/>
    <w:rsid w:val="0062110A"/>
    <w:rsid w:val="00621D6C"/>
    <w:rsid w:val="00674B44"/>
    <w:rsid w:val="006A014B"/>
    <w:rsid w:val="006B28EA"/>
    <w:rsid w:val="006E0ACB"/>
    <w:rsid w:val="0072441F"/>
    <w:rsid w:val="00727ECD"/>
    <w:rsid w:val="00741634"/>
    <w:rsid w:val="00771D17"/>
    <w:rsid w:val="007839E7"/>
    <w:rsid w:val="00785F32"/>
    <w:rsid w:val="00825374"/>
    <w:rsid w:val="008C2568"/>
    <w:rsid w:val="008D343E"/>
    <w:rsid w:val="00955470"/>
    <w:rsid w:val="0095627F"/>
    <w:rsid w:val="009B3626"/>
    <w:rsid w:val="00A50EC4"/>
    <w:rsid w:val="00A54E1E"/>
    <w:rsid w:val="00AE0DA3"/>
    <w:rsid w:val="00AF4959"/>
    <w:rsid w:val="00B41A15"/>
    <w:rsid w:val="00B65942"/>
    <w:rsid w:val="00B73B82"/>
    <w:rsid w:val="00B85ECD"/>
    <w:rsid w:val="00BB32E7"/>
    <w:rsid w:val="00C74F39"/>
    <w:rsid w:val="00D14EA0"/>
    <w:rsid w:val="00D61DC7"/>
    <w:rsid w:val="00E00688"/>
    <w:rsid w:val="00E14CF5"/>
    <w:rsid w:val="00E2036B"/>
    <w:rsid w:val="00E56EA8"/>
    <w:rsid w:val="00E66BB1"/>
    <w:rsid w:val="00E86FBA"/>
    <w:rsid w:val="00EA3EA2"/>
    <w:rsid w:val="00EA56A0"/>
    <w:rsid w:val="00EE5C9C"/>
    <w:rsid w:val="00F472CA"/>
    <w:rsid w:val="00F61597"/>
    <w:rsid w:val="00F953DD"/>
    <w:rsid w:val="00FC625A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A606"/>
  <w15:chartTrackingRefBased/>
  <w15:docId w15:val="{FCCCFE4E-2E05-485D-B016-2BBA2BF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4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F36-AB15-4F39-B5AB-18BFC2D7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dc:description/>
  <cp:lastModifiedBy>Andrew Mackay</cp:lastModifiedBy>
  <cp:revision>2</cp:revision>
  <cp:lastPrinted>2021-08-26T10:05:00Z</cp:lastPrinted>
  <dcterms:created xsi:type="dcterms:W3CDTF">2024-03-08T14:22:00Z</dcterms:created>
  <dcterms:modified xsi:type="dcterms:W3CDTF">2024-03-08T14:22:00Z</dcterms:modified>
</cp:coreProperties>
</file>